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4CB" w:rsidRDefault="00BD5296" w:rsidP="00A036C8">
      <w:pPr>
        <w:ind w:left="-13"/>
        <w:jc w:val="center"/>
        <w:rPr>
          <w:rFonts w:ascii="URW Gothic L" w:hAnsi="URW Gothic L"/>
          <w:b/>
          <w:sz w:val="28"/>
          <w:szCs w:val="28"/>
        </w:rPr>
      </w:pPr>
      <w:r>
        <w:rPr>
          <w:rFonts w:ascii="URW Gothic L" w:hAnsi="URW Gothic L"/>
          <w:b/>
          <w:sz w:val="28"/>
          <w:szCs w:val="28"/>
        </w:rPr>
        <w:t>KARTA ZGŁOSZENIA DZIECKA DO</w:t>
      </w:r>
      <w:r w:rsidR="00C649DE">
        <w:rPr>
          <w:rFonts w:ascii="URW Gothic L" w:hAnsi="URW Gothic L"/>
          <w:b/>
          <w:sz w:val="28"/>
          <w:szCs w:val="28"/>
        </w:rPr>
        <w:t xml:space="preserve"> </w:t>
      </w:r>
      <w:r w:rsidR="00A036C8" w:rsidRPr="00A036C8">
        <w:rPr>
          <w:rFonts w:ascii="URW Gothic L" w:hAnsi="URW Gothic L"/>
          <w:b/>
          <w:sz w:val="28"/>
          <w:szCs w:val="28"/>
        </w:rPr>
        <w:t xml:space="preserve">KLASY </w:t>
      </w:r>
      <w:r w:rsidR="00600E93">
        <w:rPr>
          <w:rFonts w:ascii="URW Gothic L" w:hAnsi="URW Gothic L"/>
          <w:b/>
          <w:sz w:val="28"/>
          <w:szCs w:val="28"/>
        </w:rPr>
        <w:t>PIER</w:t>
      </w:r>
      <w:r w:rsidR="004F4FCA">
        <w:rPr>
          <w:rFonts w:ascii="URW Gothic L" w:hAnsi="URW Gothic L"/>
          <w:b/>
          <w:sz w:val="28"/>
          <w:szCs w:val="28"/>
        </w:rPr>
        <w:t>W</w:t>
      </w:r>
      <w:r w:rsidR="00600E93">
        <w:rPr>
          <w:rFonts w:ascii="URW Gothic L" w:hAnsi="URW Gothic L"/>
          <w:b/>
          <w:sz w:val="28"/>
          <w:szCs w:val="28"/>
        </w:rPr>
        <w:t>SZEJ</w:t>
      </w:r>
    </w:p>
    <w:p w:rsidR="00BD5296" w:rsidRPr="00BD5296" w:rsidRDefault="00BD5296" w:rsidP="00A036C8">
      <w:pPr>
        <w:ind w:left="-13"/>
        <w:jc w:val="center"/>
        <w:rPr>
          <w:rFonts w:ascii="URW Gothic L" w:hAnsi="URW Gothic L"/>
          <w:sz w:val="28"/>
          <w:szCs w:val="28"/>
        </w:rPr>
      </w:pPr>
      <w:r w:rsidRPr="00BD5296">
        <w:rPr>
          <w:rFonts w:ascii="URW Gothic L" w:hAnsi="URW Gothic L"/>
          <w:sz w:val="28"/>
          <w:szCs w:val="28"/>
        </w:rPr>
        <w:t>Szkoły Podstawowej nr 7 im. Jana Karnowskiego w Chojnicach</w:t>
      </w:r>
    </w:p>
    <w:p w:rsidR="00BD5296" w:rsidRDefault="00C714CB" w:rsidP="00A036C8">
      <w:pPr>
        <w:ind w:left="-13"/>
        <w:jc w:val="center"/>
        <w:rPr>
          <w:rFonts w:ascii="URW Gothic L" w:hAnsi="URW Gothic L"/>
          <w:b/>
          <w:sz w:val="28"/>
          <w:szCs w:val="28"/>
        </w:rPr>
      </w:pPr>
      <w:r>
        <w:rPr>
          <w:rFonts w:ascii="URW Gothic L" w:hAnsi="URW Gothic L"/>
          <w:b/>
          <w:sz w:val="28"/>
          <w:szCs w:val="28"/>
        </w:rPr>
        <w:t xml:space="preserve">ROK SZKOLNY </w:t>
      </w:r>
      <w:r w:rsidR="00623F34">
        <w:rPr>
          <w:rFonts w:ascii="URW Gothic L" w:hAnsi="URW Gothic L"/>
          <w:b/>
          <w:sz w:val="28"/>
          <w:szCs w:val="28"/>
        </w:rPr>
        <w:t>2024/2025</w:t>
      </w:r>
    </w:p>
    <w:p w:rsidR="00E174A6" w:rsidRDefault="00BD5296" w:rsidP="00A036C8">
      <w:pPr>
        <w:ind w:left="-13"/>
        <w:jc w:val="center"/>
        <w:rPr>
          <w:rFonts w:ascii="URW Gothic L" w:hAnsi="URW Gothic L"/>
          <w:b/>
          <w:sz w:val="28"/>
          <w:szCs w:val="28"/>
        </w:rPr>
      </w:pPr>
      <w:r>
        <w:rPr>
          <w:rFonts w:ascii="URW Gothic L" w:hAnsi="URW Gothic L"/>
          <w:b/>
          <w:sz w:val="28"/>
          <w:szCs w:val="28"/>
        </w:rPr>
        <w:t>(jeżeli dziecko jest z obwodu)</w:t>
      </w:r>
    </w:p>
    <w:p w:rsidR="00E174A6" w:rsidRPr="00571D33" w:rsidRDefault="00E174A6" w:rsidP="005A7AFB">
      <w:pPr>
        <w:ind w:left="-13"/>
        <w:rPr>
          <w:rFonts w:ascii="URW Gothic L" w:hAnsi="URW Gothic L"/>
          <w:sz w:val="16"/>
          <w:szCs w:val="16"/>
        </w:rPr>
      </w:pP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49"/>
        <w:gridCol w:w="241"/>
        <w:gridCol w:w="242"/>
        <w:gridCol w:w="241"/>
        <w:gridCol w:w="242"/>
        <w:gridCol w:w="241"/>
        <w:gridCol w:w="242"/>
        <w:gridCol w:w="241"/>
        <w:gridCol w:w="242"/>
        <w:gridCol w:w="241"/>
        <w:gridCol w:w="246"/>
        <w:gridCol w:w="245"/>
        <w:gridCol w:w="770"/>
        <w:gridCol w:w="498"/>
        <w:gridCol w:w="4688"/>
      </w:tblGrid>
      <w:tr w:rsidR="00E174A6" w:rsidRPr="00A33D66" w:rsidTr="00646B2D">
        <w:tc>
          <w:tcPr>
            <w:tcW w:w="10369" w:type="dxa"/>
            <w:gridSpan w:val="15"/>
            <w:tcMar>
              <w:top w:w="0" w:type="dxa"/>
              <w:left w:w="0" w:type="dxa"/>
              <w:bottom w:w="0" w:type="dxa"/>
              <w:right w:w="0" w:type="dxa"/>
            </w:tcMar>
          </w:tcPr>
          <w:p w:rsidR="00F8288E" w:rsidRPr="00571D33" w:rsidRDefault="00F8288E" w:rsidP="005A7AFB">
            <w:pPr>
              <w:pStyle w:val="Zawartotabeli"/>
              <w:snapToGrid w:val="0"/>
              <w:rPr>
                <w:rFonts w:ascii="URW Gothic L" w:hAnsi="URW Gothic L"/>
                <w:b/>
                <w:bCs/>
                <w:sz w:val="16"/>
                <w:szCs w:val="16"/>
              </w:rPr>
            </w:pPr>
          </w:p>
          <w:p w:rsidR="00A03688" w:rsidRPr="00A03688" w:rsidRDefault="00E174A6" w:rsidP="00A03688">
            <w:pPr>
              <w:pStyle w:val="Zawartotabeli"/>
              <w:snapToGrid w:val="0"/>
              <w:rPr>
                <w:rFonts w:ascii="URW Gothic L" w:hAnsi="URW Gothic L"/>
                <w:b/>
                <w:bCs/>
                <w:sz w:val="20"/>
                <w:szCs w:val="20"/>
              </w:rPr>
            </w:pPr>
            <w:r w:rsidRPr="00A33D66">
              <w:rPr>
                <w:rFonts w:ascii="URW Gothic L" w:hAnsi="URW Gothic L"/>
                <w:b/>
                <w:bCs/>
                <w:sz w:val="20"/>
                <w:szCs w:val="20"/>
              </w:rPr>
              <w:t>DANE OSOBOWE DZIECKA</w:t>
            </w:r>
          </w:p>
          <w:p w:rsidR="00A03688" w:rsidRPr="00A03688" w:rsidRDefault="00BF0A3C"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NALEŻ</w:t>
            </w:r>
            <w:r w:rsidR="00A03688" w:rsidRPr="00A03688">
              <w:rPr>
                <w:rFonts w:ascii="URW Gothic L" w:hAnsi="URW Gothic L"/>
                <w:b/>
                <w:color w:val="FF0000"/>
                <w:sz w:val="20"/>
                <w:szCs w:val="20"/>
              </w:rPr>
              <w:t>Y WYPEŁNIĆ DRUKOWANYMI LITERAMI</w:t>
            </w:r>
          </w:p>
          <w:p w:rsidR="00E174A6" w:rsidRDefault="00A03688"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DANE MUSZĄ BYĆ ZGODNE Z AKTEM URODZENIA DZIECKA</w:t>
            </w:r>
          </w:p>
          <w:p w:rsidR="00493764" w:rsidRPr="00A33D66" w:rsidRDefault="00493764" w:rsidP="00A03688">
            <w:pPr>
              <w:pStyle w:val="Zawartotabeli"/>
              <w:snapToGrid w:val="0"/>
              <w:rPr>
                <w:rFonts w:ascii="URW Gothic L" w:hAnsi="URW Gothic L"/>
                <w:b/>
                <w:bCs/>
                <w:sz w:val="20"/>
                <w:szCs w:val="20"/>
              </w:rPr>
            </w:pPr>
          </w:p>
        </w:tc>
      </w:tr>
      <w:tr w:rsidR="00646B2D" w:rsidRPr="00A33D66" w:rsidTr="00646B2D">
        <w:trPr>
          <w:trHeight w:val="397"/>
        </w:trPr>
        <w:tc>
          <w:tcPr>
            <w:tcW w:w="5183" w:type="dxa"/>
            <w:gridSpan w:val="13"/>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r>
              <w:rPr>
                <w:rFonts w:ascii="URW Gothic L" w:hAnsi="URW Gothic L"/>
                <w:sz w:val="20"/>
                <w:szCs w:val="20"/>
              </w:rPr>
              <w:t>Nazwisko</w:t>
            </w:r>
          </w:p>
          <w:p w:rsidR="00493764" w:rsidRDefault="00493764" w:rsidP="005A7AFB">
            <w:pPr>
              <w:pStyle w:val="Zawartotabeli"/>
              <w:snapToGrid w:val="0"/>
              <w:rPr>
                <w:rFonts w:ascii="URW Gothic L" w:hAnsi="URW Gothic L"/>
                <w:sz w:val="20"/>
                <w:szCs w:val="20"/>
              </w:rPr>
            </w:pPr>
          </w:p>
        </w:tc>
        <w:tc>
          <w:tcPr>
            <w:tcW w:w="5186" w:type="dxa"/>
            <w:gridSpan w:val="2"/>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Pierwsze imię</w:t>
            </w:r>
          </w:p>
        </w:tc>
      </w:tr>
      <w:tr w:rsidR="00646B2D" w:rsidRPr="00A33D66" w:rsidTr="00646B2D">
        <w:trPr>
          <w:trHeight w:val="397"/>
        </w:trPr>
        <w:tc>
          <w:tcPr>
            <w:tcW w:w="1749" w:type="dxa"/>
            <w:tcMar>
              <w:top w:w="0" w:type="dxa"/>
              <w:left w:w="0" w:type="dxa"/>
              <w:bottom w:w="0" w:type="dxa"/>
              <w:right w:w="0" w:type="dxa"/>
            </w:tcMar>
          </w:tcPr>
          <w:p w:rsidR="00646B2D" w:rsidRPr="00A33D66" w:rsidRDefault="00646B2D" w:rsidP="00646B2D">
            <w:pPr>
              <w:pStyle w:val="Zawartotabeli"/>
              <w:snapToGrid w:val="0"/>
              <w:rPr>
                <w:rFonts w:ascii="URW Gothic L" w:hAnsi="URW Gothic L"/>
                <w:sz w:val="20"/>
                <w:szCs w:val="20"/>
              </w:rPr>
            </w:pPr>
            <w:r>
              <w:rPr>
                <w:rFonts w:ascii="URW Gothic L" w:hAnsi="URW Gothic L"/>
                <w:sz w:val="20"/>
                <w:szCs w:val="20"/>
              </w:rPr>
              <w:t xml:space="preserve"> PESEL</w:t>
            </w:r>
            <w:r w:rsidR="00493764">
              <w:rPr>
                <w:rStyle w:val="Odwoanieprzypisudolnego"/>
                <w:rFonts w:ascii="URW Gothic L" w:hAnsi="URW Gothic L"/>
                <w:sz w:val="20"/>
                <w:szCs w:val="20"/>
              </w:rPr>
              <w:footnoteReference w:id="2"/>
            </w:r>
          </w:p>
        </w:tc>
        <w:tc>
          <w:tcPr>
            <w:tcW w:w="241" w:type="dxa"/>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6" w:type="dxa"/>
          </w:tcPr>
          <w:p w:rsidR="00646B2D" w:rsidRPr="00BF0A3C" w:rsidRDefault="00646B2D" w:rsidP="005A7AFB">
            <w:pPr>
              <w:pStyle w:val="Zawartotabeli"/>
              <w:snapToGrid w:val="0"/>
              <w:rPr>
                <w:rFonts w:ascii="URW Gothic L" w:hAnsi="URW Gothic L"/>
                <w:sz w:val="16"/>
                <w:szCs w:val="16"/>
              </w:rPr>
            </w:pPr>
          </w:p>
        </w:tc>
        <w:tc>
          <w:tcPr>
            <w:tcW w:w="245" w:type="dxa"/>
          </w:tcPr>
          <w:p w:rsidR="00646B2D" w:rsidRPr="00BF0A3C" w:rsidRDefault="00646B2D" w:rsidP="005A7AFB">
            <w:pPr>
              <w:pStyle w:val="Zawartotabeli"/>
              <w:snapToGrid w:val="0"/>
              <w:rPr>
                <w:rFonts w:ascii="URW Gothic L" w:hAnsi="URW Gothic L"/>
                <w:sz w:val="16"/>
                <w:szCs w:val="16"/>
              </w:rPr>
            </w:pPr>
          </w:p>
        </w:tc>
        <w:tc>
          <w:tcPr>
            <w:tcW w:w="5956" w:type="dxa"/>
            <w:gridSpan w:val="3"/>
            <w:tcMar>
              <w:top w:w="0" w:type="dxa"/>
              <w:left w:w="0" w:type="dxa"/>
              <w:bottom w:w="0" w:type="dxa"/>
              <w:right w:w="0" w:type="dxa"/>
            </w:tcMar>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 xml:space="preserve"> Drugie imię</w:t>
            </w:r>
          </w:p>
        </w:tc>
      </w:tr>
      <w:tr w:rsidR="00646B2D" w:rsidRPr="00A33D66" w:rsidTr="00646B2D">
        <w:trPr>
          <w:trHeight w:val="397"/>
        </w:trPr>
        <w:tc>
          <w:tcPr>
            <w:tcW w:w="4413" w:type="dxa"/>
            <w:gridSpan w:val="12"/>
            <w:tcMar>
              <w:top w:w="0" w:type="dxa"/>
              <w:left w:w="0" w:type="dxa"/>
              <w:bottom w:w="0" w:type="dxa"/>
              <w:right w:w="0" w:type="dxa"/>
            </w:tcMar>
          </w:tcPr>
          <w:p w:rsidR="00646B2D" w:rsidRPr="00A33D66" w:rsidRDefault="00BD5296" w:rsidP="00AE5531">
            <w:pPr>
              <w:pStyle w:val="Zawartotabeli"/>
              <w:snapToGrid w:val="0"/>
              <w:rPr>
                <w:rFonts w:ascii="URW Gothic L" w:hAnsi="URW Gothic L"/>
                <w:sz w:val="20"/>
                <w:szCs w:val="20"/>
              </w:rPr>
            </w:pPr>
            <w:r>
              <w:rPr>
                <w:rFonts w:ascii="URW Gothic L" w:hAnsi="URW Gothic L"/>
                <w:sz w:val="20"/>
                <w:szCs w:val="20"/>
              </w:rPr>
              <w:t>Data</w:t>
            </w:r>
            <w:r w:rsidR="00646B2D">
              <w:rPr>
                <w:rFonts w:ascii="URW Gothic L" w:hAnsi="URW Gothic L"/>
                <w:sz w:val="20"/>
                <w:szCs w:val="20"/>
              </w:rPr>
              <w:t xml:space="preserve"> urodzenia</w:t>
            </w:r>
          </w:p>
        </w:tc>
        <w:tc>
          <w:tcPr>
            <w:tcW w:w="5956" w:type="dxa"/>
            <w:gridSpan w:val="3"/>
          </w:tcPr>
          <w:p w:rsidR="00646B2D" w:rsidRPr="00BF0A3C" w:rsidRDefault="00646B2D" w:rsidP="00A03688">
            <w:pPr>
              <w:pStyle w:val="Zawartotabeli"/>
              <w:snapToGrid w:val="0"/>
              <w:rPr>
                <w:rFonts w:ascii="URW Gothic L" w:hAnsi="URW Gothic L"/>
                <w:sz w:val="16"/>
                <w:szCs w:val="16"/>
              </w:rPr>
            </w:pPr>
          </w:p>
        </w:tc>
      </w:tr>
      <w:tr w:rsidR="001B5A91" w:rsidRPr="00A33D66" w:rsidTr="00A03688">
        <w:trPr>
          <w:trHeight w:val="86"/>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5A7AFB">
            <w:pPr>
              <w:pStyle w:val="Zawartotabeli"/>
              <w:snapToGrid w:val="0"/>
              <w:rPr>
                <w:rFonts w:ascii="URW Gothic L" w:hAnsi="URW Gothic L"/>
                <w:sz w:val="10"/>
                <w:szCs w:val="10"/>
              </w:rPr>
            </w:pPr>
          </w:p>
        </w:tc>
      </w:tr>
      <w:tr w:rsidR="00E174A6" w:rsidRPr="00A33D66" w:rsidTr="00646B2D">
        <w:tc>
          <w:tcPr>
            <w:tcW w:w="10369" w:type="dxa"/>
            <w:gridSpan w:val="15"/>
            <w:tcMar>
              <w:top w:w="0" w:type="dxa"/>
              <w:left w:w="0" w:type="dxa"/>
              <w:bottom w:w="0" w:type="dxa"/>
              <w:right w:w="0" w:type="dxa"/>
            </w:tcMar>
          </w:tcPr>
          <w:p w:rsidR="00A03688" w:rsidRDefault="00A03688" w:rsidP="005A7AFB">
            <w:pPr>
              <w:pStyle w:val="Zawartotabeli"/>
              <w:snapToGrid w:val="0"/>
              <w:rPr>
                <w:rFonts w:ascii="URW Gothic L" w:hAnsi="URW Gothic L"/>
                <w:b/>
                <w:bCs/>
                <w:sz w:val="20"/>
                <w:szCs w:val="20"/>
              </w:rPr>
            </w:pPr>
          </w:p>
          <w:p w:rsidR="00E174A6" w:rsidRDefault="00E174A6" w:rsidP="005A7AFB">
            <w:pPr>
              <w:pStyle w:val="Zawartotabeli"/>
              <w:snapToGrid w:val="0"/>
              <w:rPr>
                <w:rFonts w:ascii="URW Gothic L" w:hAnsi="URW Gothic L"/>
                <w:b/>
                <w:bCs/>
                <w:sz w:val="20"/>
                <w:szCs w:val="20"/>
              </w:rPr>
            </w:pPr>
            <w:r w:rsidRPr="00A33D66">
              <w:rPr>
                <w:rFonts w:ascii="URW Gothic L" w:hAnsi="URW Gothic L"/>
                <w:b/>
                <w:bCs/>
                <w:sz w:val="20"/>
                <w:szCs w:val="20"/>
              </w:rPr>
              <w:t>ADRES ZAMIESZKANIA DZIECKA</w:t>
            </w:r>
            <w:r w:rsidR="00493764">
              <w:rPr>
                <w:rStyle w:val="Odwoanieprzypisudolnego"/>
                <w:rFonts w:ascii="URW Gothic L" w:hAnsi="URW Gothic L"/>
                <w:b/>
                <w:bCs/>
                <w:sz w:val="20"/>
                <w:szCs w:val="20"/>
              </w:rPr>
              <w:footnoteReference w:id="3"/>
            </w:r>
          </w:p>
          <w:p w:rsidR="00A03688" w:rsidRPr="00A33D66" w:rsidRDefault="00A03688" w:rsidP="005A7AFB">
            <w:pPr>
              <w:pStyle w:val="Zawartotabeli"/>
              <w:snapToGrid w:val="0"/>
              <w:rPr>
                <w:rFonts w:ascii="URW Gothic L" w:hAnsi="URW Gothic L"/>
                <w:b/>
                <w:bCs/>
                <w:sz w:val="20"/>
                <w:szCs w:val="20"/>
              </w:rPr>
            </w:pPr>
          </w:p>
        </w:tc>
      </w:tr>
      <w:tr w:rsidR="00646B2D" w:rsidRPr="00A33D66" w:rsidTr="00646B2D">
        <w:trPr>
          <w:trHeight w:val="397"/>
        </w:trPr>
        <w:tc>
          <w:tcPr>
            <w:tcW w:w="5681" w:type="dxa"/>
            <w:gridSpan w:val="14"/>
            <w:tcMar>
              <w:top w:w="0" w:type="dxa"/>
              <w:left w:w="0" w:type="dxa"/>
              <w:bottom w:w="0" w:type="dxa"/>
              <w:right w:w="0" w:type="dxa"/>
            </w:tcMar>
          </w:tcPr>
          <w:p w:rsidR="00646B2D" w:rsidRDefault="00BD5296" w:rsidP="00BD5296">
            <w:pPr>
              <w:pStyle w:val="Zawartotabeli"/>
              <w:snapToGrid w:val="0"/>
              <w:spacing w:line="276" w:lineRule="auto"/>
              <w:rPr>
                <w:rFonts w:ascii="URW Gothic L" w:hAnsi="URW Gothic L"/>
                <w:sz w:val="20"/>
                <w:szCs w:val="20"/>
              </w:rPr>
            </w:pPr>
            <w:r>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97"/>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1B5A91" w:rsidRPr="00A33D66" w:rsidTr="00646B2D">
        <w:trPr>
          <w:trHeight w:val="95"/>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BD5296">
            <w:pPr>
              <w:pStyle w:val="Zawartotabeli"/>
              <w:snapToGrid w:val="0"/>
              <w:spacing w:line="276" w:lineRule="auto"/>
              <w:rPr>
                <w:rFonts w:ascii="URW Gothic L" w:hAnsi="URW Gothic L"/>
                <w:sz w:val="10"/>
                <w:szCs w:val="10"/>
              </w:rPr>
            </w:pPr>
          </w:p>
        </w:tc>
      </w:tr>
      <w:tr w:rsidR="0032743D" w:rsidRPr="00A33D66" w:rsidTr="00646B2D">
        <w:tc>
          <w:tcPr>
            <w:tcW w:w="10369" w:type="dxa"/>
            <w:gridSpan w:val="15"/>
            <w:tcMar>
              <w:top w:w="0" w:type="dxa"/>
              <w:left w:w="0" w:type="dxa"/>
              <w:bottom w:w="0" w:type="dxa"/>
              <w:right w:w="0" w:type="dxa"/>
            </w:tcMar>
          </w:tcPr>
          <w:p w:rsidR="00493764" w:rsidRDefault="00493764" w:rsidP="00BD5296">
            <w:pPr>
              <w:pStyle w:val="Zawartotabeli"/>
              <w:snapToGrid w:val="0"/>
              <w:spacing w:line="276" w:lineRule="auto"/>
              <w:rPr>
                <w:rFonts w:ascii="URW Gothic L" w:hAnsi="URW Gothic L"/>
                <w:b/>
                <w:bCs/>
                <w:sz w:val="20"/>
                <w:szCs w:val="20"/>
              </w:rPr>
            </w:pPr>
          </w:p>
          <w:p w:rsidR="0032743D" w:rsidRPr="00BF0A3C" w:rsidRDefault="0032743D" w:rsidP="00BD5296">
            <w:pPr>
              <w:pStyle w:val="Zawartotabeli"/>
              <w:snapToGrid w:val="0"/>
              <w:spacing w:line="276" w:lineRule="auto"/>
              <w:rPr>
                <w:rFonts w:ascii="URW Gothic L" w:hAnsi="URW Gothic L"/>
                <w:bCs/>
                <w:sz w:val="16"/>
                <w:szCs w:val="16"/>
              </w:rPr>
            </w:pPr>
            <w:r w:rsidRPr="00A33D66">
              <w:rPr>
                <w:rFonts w:ascii="URW Gothic L" w:hAnsi="URW Gothic L"/>
                <w:b/>
                <w:bCs/>
                <w:sz w:val="20"/>
                <w:szCs w:val="20"/>
              </w:rPr>
              <w:t xml:space="preserve">ADRES </w:t>
            </w:r>
            <w:r>
              <w:rPr>
                <w:rFonts w:ascii="URW Gothic L" w:hAnsi="URW Gothic L"/>
                <w:b/>
                <w:bCs/>
                <w:sz w:val="20"/>
                <w:szCs w:val="20"/>
              </w:rPr>
              <w:t xml:space="preserve">STAŁEGO ZAMELDOWANIA </w:t>
            </w:r>
            <w:r w:rsidRPr="00A33D66">
              <w:rPr>
                <w:rFonts w:ascii="URW Gothic L" w:hAnsi="URW Gothic L"/>
                <w:b/>
                <w:bCs/>
                <w:sz w:val="20"/>
                <w:szCs w:val="20"/>
              </w:rPr>
              <w:t xml:space="preserve"> DZIECKA</w:t>
            </w:r>
            <w:r w:rsidRPr="00BF0A3C">
              <w:rPr>
                <w:rFonts w:ascii="URW Gothic L" w:hAnsi="URW Gothic L"/>
                <w:bCs/>
                <w:sz w:val="16"/>
                <w:szCs w:val="16"/>
              </w:rPr>
              <w:t>(proszę wypełnić w przypadku, kiedy różni się od adresu zamieszkania)</w:t>
            </w:r>
          </w:p>
        </w:tc>
      </w:tr>
      <w:tr w:rsidR="00646B2D" w:rsidRPr="00A33D66" w:rsidTr="00646B2D">
        <w:trPr>
          <w:trHeight w:val="340"/>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40"/>
        </w:trPr>
        <w:tc>
          <w:tcPr>
            <w:tcW w:w="5681" w:type="dxa"/>
            <w:gridSpan w:val="14"/>
            <w:tcMar>
              <w:top w:w="0" w:type="dxa"/>
              <w:left w:w="0" w:type="dxa"/>
              <w:bottom w:w="0" w:type="dxa"/>
              <w:right w:w="0" w:type="dxa"/>
            </w:tcMar>
          </w:tcPr>
          <w:p w:rsidR="00BD529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E174A6" w:rsidRPr="00A33D66" w:rsidTr="00646B2D">
        <w:tblPrEx>
          <w:tblCellMar>
            <w:top w:w="0" w:type="dxa"/>
            <w:left w:w="0" w:type="dxa"/>
            <w:bottom w:w="0" w:type="dxa"/>
            <w:right w:w="0" w:type="dxa"/>
          </w:tblCellMar>
        </w:tblPrEx>
        <w:tc>
          <w:tcPr>
            <w:tcW w:w="10369" w:type="dxa"/>
            <w:gridSpan w:val="15"/>
            <w:shd w:val="clear" w:color="auto" w:fill="BFBFBF" w:themeFill="background1" w:themeFillShade="BF"/>
          </w:tcPr>
          <w:p w:rsidR="00E174A6" w:rsidRPr="00A33D66" w:rsidRDefault="00E174A6" w:rsidP="005A7AFB">
            <w:pPr>
              <w:pStyle w:val="Zawartotabeli"/>
              <w:snapToGrid w:val="0"/>
              <w:rPr>
                <w:rFonts w:ascii="URW Gothic L" w:hAnsi="URW Gothic L"/>
                <w:b/>
                <w:bCs/>
                <w:sz w:val="20"/>
                <w:szCs w:val="20"/>
              </w:rPr>
            </w:pPr>
          </w:p>
        </w:tc>
      </w:tr>
    </w:tbl>
    <w:tbl>
      <w:tblPr>
        <w:tblpPr w:leftFromText="141" w:rightFromText="141" w:vertAnchor="text" w:horzAnchor="margin" w:tblpY="2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996"/>
        <w:gridCol w:w="3118"/>
        <w:gridCol w:w="709"/>
        <w:gridCol w:w="992"/>
        <w:gridCol w:w="4536"/>
        <w:gridCol w:w="20"/>
      </w:tblGrid>
      <w:tr w:rsidR="00042F73" w:rsidRPr="00A33D66" w:rsidTr="00493764">
        <w:trPr>
          <w:gridAfter w:val="1"/>
          <w:wAfter w:w="20" w:type="dxa"/>
          <w:trHeight w:val="277"/>
        </w:trPr>
        <w:tc>
          <w:tcPr>
            <w:tcW w:w="4823" w:type="dxa"/>
            <w:gridSpan w:val="3"/>
          </w:tcPr>
          <w:p w:rsidR="00493764" w:rsidRDefault="00493764" w:rsidP="00042F73">
            <w:pPr>
              <w:pStyle w:val="Zawartotabeli"/>
              <w:snapToGrid w:val="0"/>
              <w:rPr>
                <w:rFonts w:ascii="URW Gothic L" w:hAnsi="URW Gothic L"/>
                <w:b/>
                <w:bCs/>
                <w:sz w:val="20"/>
                <w:szCs w:val="20"/>
              </w:rPr>
            </w:pPr>
          </w:p>
          <w:p w:rsidR="00042F73" w:rsidRPr="00042F73" w:rsidRDefault="00042F73" w:rsidP="00042F73">
            <w:pPr>
              <w:pStyle w:val="Zawartotabeli"/>
              <w:snapToGrid w:val="0"/>
              <w:rPr>
                <w:rFonts w:ascii="URW Gothic L" w:hAnsi="URW Gothic L"/>
                <w:b/>
                <w:bCs/>
                <w:sz w:val="20"/>
                <w:szCs w:val="20"/>
              </w:rPr>
            </w:pPr>
            <w:r w:rsidRPr="00A33D66">
              <w:rPr>
                <w:rFonts w:ascii="URW Gothic L" w:hAnsi="URW Gothic L"/>
                <w:b/>
                <w:bCs/>
                <w:sz w:val="20"/>
                <w:szCs w:val="20"/>
              </w:rPr>
              <w:t xml:space="preserve">DANE </w:t>
            </w:r>
            <w:r>
              <w:rPr>
                <w:rFonts w:ascii="URW Gothic L" w:hAnsi="URW Gothic L"/>
                <w:b/>
                <w:bCs/>
                <w:sz w:val="20"/>
                <w:szCs w:val="20"/>
              </w:rPr>
              <w:t>MATKI /PRAWNEJ OPIEKUNKI</w:t>
            </w:r>
          </w:p>
        </w:tc>
        <w:tc>
          <w:tcPr>
            <w:tcW w:w="5528" w:type="dxa"/>
            <w:gridSpan w:val="2"/>
          </w:tcPr>
          <w:p w:rsidR="00493764" w:rsidRDefault="00493764" w:rsidP="008331F4">
            <w:pPr>
              <w:pStyle w:val="Zawartotabeli"/>
              <w:snapToGrid w:val="0"/>
              <w:rPr>
                <w:rFonts w:ascii="URW Gothic L" w:hAnsi="URW Gothic L"/>
                <w:b/>
                <w:bCs/>
                <w:sz w:val="20"/>
                <w:szCs w:val="20"/>
              </w:rPr>
            </w:pPr>
          </w:p>
          <w:p w:rsidR="00042F73" w:rsidRPr="00042F73" w:rsidRDefault="00042F73" w:rsidP="008331F4">
            <w:pPr>
              <w:pStyle w:val="Zawartotabeli"/>
              <w:snapToGrid w:val="0"/>
              <w:rPr>
                <w:rFonts w:ascii="URW Gothic L" w:hAnsi="URW Gothic L"/>
                <w:sz w:val="20"/>
                <w:szCs w:val="20"/>
              </w:rPr>
            </w:pPr>
            <w:r>
              <w:rPr>
                <w:rFonts w:ascii="URW Gothic L" w:hAnsi="URW Gothic L"/>
                <w:b/>
                <w:bCs/>
                <w:sz w:val="20"/>
                <w:szCs w:val="20"/>
              </w:rPr>
              <w:t>DANE OJCA /PRAWNEGO OPIEKUNA</w:t>
            </w:r>
          </w:p>
        </w:tc>
      </w:tr>
      <w:tr w:rsidR="00BE248B" w:rsidRPr="00DD38DA" w:rsidTr="00493764">
        <w:trPr>
          <w:gridAfter w:val="1"/>
          <w:wAfter w:w="20" w:type="dxa"/>
          <w:trHeight w:val="261"/>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 xml:space="preserve">Imię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Imię</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 xml:space="preserve">Telefon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Telefon</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3827" w:type="dxa"/>
            <w:gridSpan w:val="2"/>
          </w:tcPr>
          <w:p w:rsidR="00BE248B" w:rsidRPr="00DD38DA" w:rsidRDefault="00BE248B" w:rsidP="00042F73">
            <w:pPr>
              <w:pStyle w:val="Zawartotabeli"/>
              <w:snapToGrid w:val="0"/>
              <w:rPr>
                <w:rFonts w:ascii="URW Gothic L" w:hAnsi="URW Gothic L"/>
                <w:b/>
                <w:bCs/>
                <w:sz w:val="16"/>
                <w:szCs w:val="16"/>
              </w:rPr>
            </w:pPr>
          </w:p>
          <w:p w:rsidR="00DD38DA" w:rsidRPr="00DD38DA" w:rsidRDefault="00DD38DA" w:rsidP="00042F73">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4536" w:type="dxa"/>
          </w:tcPr>
          <w:p w:rsidR="00BE248B" w:rsidRPr="00DD38DA" w:rsidRDefault="00BE248B" w:rsidP="00042F73">
            <w:pPr>
              <w:pStyle w:val="Zawartotabeli"/>
              <w:snapToGrid w:val="0"/>
              <w:rPr>
                <w:rFonts w:ascii="URW Gothic L" w:hAnsi="URW Gothic L"/>
                <w:b/>
                <w:bCs/>
                <w:sz w:val="16"/>
                <w:szCs w:val="16"/>
              </w:rPr>
            </w:pPr>
          </w:p>
        </w:tc>
      </w:tr>
      <w:tr w:rsidR="00042F73" w:rsidRPr="00DD38DA" w:rsidTr="00CA7E9A">
        <w:trPr>
          <w:trHeight w:val="1634"/>
        </w:trPr>
        <w:tc>
          <w:tcPr>
            <w:tcW w:w="10371" w:type="dxa"/>
            <w:gridSpan w:val="6"/>
          </w:tcPr>
          <w:p w:rsidR="00493764" w:rsidRDefault="00493764" w:rsidP="00493764">
            <w:pPr>
              <w:ind w:left="142" w:right="179"/>
              <w:jc w:val="both"/>
              <w:rPr>
                <w:b/>
                <w:iCs/>
                <w:sz w:val="22"/>
                <w:szCs w:val="22"/>
              </w:rPr>
            </w:pPr>
          </w:p>
          <w:p w:rsidR="00493764" w:rsidRPr="000736EA" w:rsidRDefault="00493764" w:rsidP="00493764">
            <w:pPr>
              <w:ind w:left="142" w:right="179"/>
              <w:jc w:val="both"/>
              <w:rPr>
                <w:i/>
                <w:iCs/>
                <w:sz w:val="22"/>
                <w:szCs w:val="22"/>
              </w:rPr>
            </w:pPr>
            <w:r w:rsidRPr="000736EA">
              <w:rPr>
                <w:b/>
                <w:iCs/>
                <w:sz w:val="22"/>
                <w:szCs w:val="22"/>
              </w:rPr>
              <w:t>OŚWIADCZENIA WNIOSKODAWCY</w:t>
            </w:r>
          </w:p>
          <w:p w:rsidR="00493764" w:rsidRPr="000736EA" w:rsidRDefault="00493764" w:rsidP="00493764">
            <w:pPr>
              <w:ind w:left="142" w:right="179"/>
              <w:jc w:val="both"/>
              <w:rPr>
                <w:i/>
                <w:iCs/>
                <w:sz w:val="22"/>
                <w:szCs w:val="22"/>
              </w:rPr>
            </w:pPr>
            <w:r w:rsidRPr="000736EA">
              <w:rPr>
                <w:i/>
                <w:iCs/>
                <w:sz w:val="20"/>
                <w:szCs w:val="22"/>
              </w:rPr>
              <w:t>Art. 151, ust. 3 ustawy z dnia 14 grudnia 2016 r. - Prawo oświatowe (tj. Dz. U. z 2018 r. poz. 996 z późn. zm.).</w:t>
            </w:r>
          </w:p>
          <w:p w:rsidR="00493764" w:rsidRPr="000736EA" w:rsidRDefault="00493764" w:rsidP="00493764">
            <w:pPr>
              <w:ind w:left="142" w:right="179"/>
              <w:jc w:val="both"/>
              <w:rPr>
                <w:i/>
                <w:iCs/>
                <w:sz w:val="22"/>
                <w:szCs w:val="22"/>
              </w:rPr>
            </w:pPr>
          </w:p>
          <w:p w:rsidR="00493764" w:rsidRDefault="00493764" w:rsidP="00493764">
            <w:pPr>
              <w:ind w:left="142" w:right="179"/>
              <w:jc w:val="both"/>
              <w:rPr>
                <w:iCs/>
                <w:sz w:val="22"/>
                <w:szCs w:val="22"/>
              </w:rPr>
            </w:pPr>
            <w:r w:rsidRPr="000736EA">
              <w:rPr>
                <w:iCs/>
                <w:sz w:val="22"/>
                <w:szCs w:val="22"/>
              </w:rPr>
              <w:t>Oświadczam, że podane we wniosku oraz załącznikach do wniosku dane są zgodne z aktualnym stanem faktycznym.</w:t>
            </w:r>
          </w:p>
          <w:p w:rsidR="00042F73" w:rsidRPr="00493764" w:rsidRDefault="00042F73" w:rsidP="00493764">
            <w:pPr>
              <w:ind w:right="179"/>
              <w:jc w:val="both"/>
              <w:rPr>
                <w:i/>
                <w:iCs/>
                <w:sz w:val="22"/>
                <w:szCs w:val="22"/>
              </w:rPr>
            </w:pPr>
          </w:p>
        </w:tc>
      </w:tr>
      <w:tr w:rsidR="00493764" w:rsidRPr="00A33D66" w:rsidTr="00493764">
        <w:trPr>
          <w:trHeight w:val="75"/>
        </w:trPr>
        <w:tc>
          <w:tcPr>
            <w:tcW w:w="4114" w:type="dxa"/>
            <w:gridSpan w:val="2"/>
          </w:tcPr>
          <w:p w:rsidR="00493764" w:rsidRPr="00CF41ED" w:rsidRDefault="00493764" w:rsidP="00042F73">
            <w:pPr>
              <w:snapToGrid w:val="0"/>
              <w:ind w:left="183"/>
              <w:rPr>
                <w:sz w:val="20"/>
                <w:szCs w:val="20"/>
              </w:rPr>
            </w:pPr>
            <w:r w:rsidRPr="00CF41ED">
              <w:rPr>
                <w:sz w:val="20"/>
                <w:szCs w:val="20"/>
              </w:rPr>
              <w:t xml:space="preserve">Data wypełnienia </w:t>
            </w:r>
            <w:r w:rsidR="00CF41ED" w:rsidRPr="00CF41ED">
              <w:rPr>
                <w:sz w:val="20"/>
                <w:szCs w:val="20"/>
              </w:rPr>
              <w:t>karty</w:t>
            </w:r>
          </w:p>
          <w:p w:rsidR="00493764" w:rsidRPr="00CF41ED" w:rsidRDefault="00493764" w:rsidP="00042F73">
            <w:pPr>
              <w:snapToGrid w:val="0"/>
              <w:ind w:left="183"/>
              <w:rPr>
                <w:sz w:val="20"/>
                <w:szCs w:val="20"/>
              </w:rPr>
            </w:pPr>
          </w:p>
          <w:p w:rsidR="00493764" w:rsidRPr="00CF41ED" w:rsidRDefault="00493764" w:rsidP="00042F73">
            <w:pPr>
              <w:snapToGrid w:val="0"/>
              <w:ind w:left="183"/>
              <w:rPr>
                <w:sz w:val="20"/>
                <w:szCs w:val="20"/>
              </w:rPr>
            </w:pPr>
          </w:p>
          <w:p w:rsidR="00493764" w:rsidRPr="00CF41ED" w:rsidRDefault="00493764" w:rsidP="00042F73">
            <w:pPr>
              <w:snapToGrid w:val="0"/>
              <w:ind w:left="183"/>
              <w:rPr>
                <w:sz w:val="20"/>
                <w:szCs w:val="20"/>
              </w:rPr>
            </w:pPr>
          </w:p>
        </w:tc>
        <w:tc>
          <w:tcPr>
            <w:tcW w:w="6257" w:type="dxa"/>
            <w:gridSpan w:val="4"/>
          </w:tcPr>
          <w:p w:rsidR="00493764" w:rsidRPr="00CF1B78" w:rsidRDefault="00493764" w:rsidP="00CF41ED">
            <w:pPr>
              <w:snapToGrid w:val="0"/>
              <w:rPr>
                <w:sz w:val="22"/>
                <w:szCs w:val="22"/>
              </w:rPr>
            </w:pPr>
            <w:r w:rsidRPr="00CF1B78">
              <w:rPr>
                <w:color w:val="FF0000"/>
                <w:sz w:val="22"/>
                <w:szCs w:val="22"/>
              </w:rPr>
              <w:t>Podpis</w:t>
            </w:r>
            <w:r w:rsidR="00CF41ED" w:rsidRPr="00CF1B78">
              <w:rPr>
                <w:color w:val="FF0000"/>
                <w:sz w:val="22"/>
                <w:szCs w:val="22"/>
              </w:rPr>
              <w:t>y rodziców</w:t>
            </w:r>
            <w:r w:rsidRPr="00CF1B78">
              <w:rPr>
                <w:color w:val="FF0000"/>
                <w:sz w:val="22"/>
                <w:szCs w:val="22"/>
              </w:rPr>
              <w:t>/</w:t>
            </w:r>
            <w:r w:rsidR="00CF41ED" w:rsidRPr="00CF1B78">
              <w:rPr>
                <w:color w:val="FF0000"/>
                <w:sz w:val="22"/>
                <w:szCs w:val="22"/>
              </w:rPr>
              <w:t xml:space="preserve"> prawnych opiekunów</w:t>
            </w:r>
          </w:p>
        </w:tc>
      </w:tr>
    </w:tbl>
    <w:p w:rsidR="00CF1B78" w:rsidRDefault="00CF1B78" w:rsidP="00DF3EC2">
      <w:pPr>
        <w:ind w:left="567" w:right="259"/>
        <w:rPr>
          <w:sz w:val="22"/>
          <w:szCs w:val="22"/>
          <w:u w:val="single"/>
        </w:rPr>
      </w:pPr>
    </w:p>
    <w:p w:rsidR="00DF3EC2" w:rsidRPr="00207FF4" w:rsidRDefault="00DF3EC2" w:rsidP="00DF3EC2">
      <w:pPr>
        <w:ind w:left="567" w:right="259"/>
        <w:rPr>
          <w:sz w:val="22"/>
          <w:szCs w:val="22"/>
          <w:u w:val="single"/>
        </w:rPr>
      </w:pPr>
      <w:r w:rsidRPr="00207FF4">
        <w:rPr>
          <w:sz w:val="22"/>
          <w:szCs w:val="22"/>
          <w:u w:val="single"/>
        </w:rPr>
        <w:lastRenderedPageBreak/>
        <w:t>KLAUZULA INFORMACYJNA RODO:</w:t>
      </w:r>
    </w:p>
    <w:p w:rsidR="00DF3EC2" w:rsidRPr="00207FF4" w:rsidRDefault="00DF3EC2" w:rsidP="00DF3EC2">
      <w:pPr>
        <w:ind w:left="567" w:right="259"/>
        <w:rPr>
          <w:sz w:val="22"/>
          <w:szCs w:val="22"/>
          <w:u w:val="single"/>
        </w:rPr>
      </w:pPr>
    </w:p>
    <w:p w:rsidR="00DF3EC2" w:rsidRPr="00207FF4" w:rsidRDefault="00DF3EC2" w:rsidP="00DF3EC2">
      <w:pPr>
        <w:ind w:left="567" w:right="259"/>
        <w:jc w:val="both"/>
        <w:rPr>
          <w:sz w:val="22"/>
          <w:szCs w:val="22"/>
        </w:rPr>
      </w:pPr>
      <w:r w:rsidRPr="00207FF4">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DF3EC2" w:rsidRPr="00207FF4" w:rsidRDefault="00DF3EC2" w:rsidP="00DF3EC2">
      <w:pPr>
        <w:pStyle w:val="Akapitzlist"/>
        <w:widowControl/>
        <w:numPr>
          <w:ilvl w:val="0"/>
          <w:numId w:val="10"/>
        </w:numPr>
        <w:suppressAutoHyphens w:val="0"/>
        <w:ind w:left="567" w:right="259" w:hanging="283"/>
        <w:jc w:val="both"/>
        <w:rPr>
          <w:noProof/>
          <w:sz w:val="22"/>
          <w:szCs w:val="22"/>
        </w:rPr>
      </w:pPr>
      <w:r w:rsidRPr="00207FF4">
        <w:rPr>
          <w:sz w:val="22"/>
          <w:szCs w:val="22"/>
        </w:rPr>
        <w:t xml:space="preserve">Administratorem, Pani/Pana oraz Państwa dzieci, danych osobowych jest </w:t>
      </w:r>
      <w:r w:rsidRPr="00207FF4">
        <w:rPr>
          <w:noProof/>
          <w:sz w:val="22"/>
          <w:szCs w:val="22"/>
        </w:rPr>
        <w:t>Szkoła Podstawowa nr 7, im. Jana Karnowskiego w Chojnicach, ul. Tuwima 2, 89-600  Chojnice</w:t>
      </w:r>
      <w:r w:rsidRPr="00207FF4">
        <w:rPr>
          <w:sz w:val="22"/>
          <w:szCs w:val="22"/>
        </w:rPr>
        <w:t xml:space="preserve">, tel. </w:t>
      </w:r>
      <w:r w:rsidRPr="00207FF4">
        <w:rPr>
          <w:noProof/>
          <w:sz w:val="22"/>
          <w:szCs w:val="22"/>
        </w:rPr>
        <w:t>52 397 37 70</w:t>
      </w:r>
      <w:r w:rsidRPr="00207FF4">
        <w:rPr>
          <w:sz w:val="22"/>
          <w:szCs w:val="22"/>
        </w:rPr>
        <w:t>;</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Kontakt z Inspektorem Ochrony Danych w </w:t>
      </w:r>
      <w:r w:rsidRPr="00207FF4">
        <w:rPr>
          <w:noProof/>
          <w:sz w:val="22"/>
          <w:szCs w:val="22"/>
        </w:rPr>
        <w:t xml:space="preserve">Szkole Podstawowej nr 7 </w:t>
      </w:r>
      <w:r w:rsidRPr="00207FF4">
        <w:rPr>
          <w:sz w:val="22"/>
          <w:szCs w:val="22"/>
        </w:rPr>
        <w:t xml:space="preserve">jest możliwy pod adresem e-mail </w:t>
      </w:r>
      <w:r w:rsidRPr="00207FF4">
        <w:rPr>
          <w:noProof/>
          <w:sz w:val="22"/>
          <w:szCs w:val="22"/>
          <w:u w:val="single"/>
        </w:rPr>
        <w:t>zsp7@interia.pl</w:t>
      </w:r>
      <w:r w:rsidRPr="00207FF4">
        <w:rPr>
          <w:rStyle w:val="Hipercze"/>
          <w:color w:val="auto"/>
          <w:sz w:val="22"/>
          <w:szCs w:val="22"/>
          <w:u w:val="none"/>
        </w:rPr>
        <w:t xml:space="preserve">, z dopiskiem w tytule </w:t>
      </w:r>
      <w:r w:rsidRPr="00207FF4">
        <w:rPr>
          <w:rStyle w:val="Hipercze"/>
          <w:b/>
          <w:color w:val="auto"/>
          <w:sz w:val="22"/>
          <w:szCs w:val="22"/>
          <w:u w:val="none"/>
        </w:rPr>
        <w:t>RODO</w:t>
      </w:r>
      <w:r w:rsidRPr="00207FF4">
        <w:rPr>
          <w:rStyle w:val="Hipercze"/>
          <w:color w:val="auto"/>
          <w:sz w:val="22"/>
          <w:szCs w:val="22"/>
          <w:u w:val="none"/>
        </w:rPr>
        <w:t>, a także pod adresem wskazanym w pkt. 1</w:t>
      </w:r>
      <w:r w:rsidRPr="00207FF4">
        <w:rPr>
          <w:sz w:val="22"/>
          <w:szCs w:val="22"/>
        </w:rPr>
        <w:t xml:space="preserve">. Należy pamiętać, iż powyższe dane służą wyłącznie do kontaktu w sprawach związanych bezpośrednio </w:t>
      </w:r>
      <w:r w:rsidRPr="00207FF4">
        <w:rPr>
          <w:sz w:val="22"/>
          <w:szCs w:val="22"/>
        </w:rPr>
        <w:br/>
        <w:t>z przetwarzaniem danych osobowych, a inspektor ochrony danych nie posiada i nie udziela informacji dotyczących przebiegu procesu naboru, w szczególności informacji o ofercie szkoły, statusie zgłoszenia, punktacji, kryteriach ani wynikach rekrutacji;</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DF3EC2" w:rsidRPr="00207FF4" w:rsidRDefault="00DF3EC2" w:rsidP="00DF3EC2">
      <w:pPr>
        <w:pStyle w:val="Akapitzlist"/>
        <w:widowControl/>
        <w:numPr>
          <w:ilvl w:val="0"/>
          <w:numId w:val="10"/>
        </w:numPr>
        <w:suppressAutoHyphens w:val="0"/>
        <w:ind w:left="567" w:right="259" w:hanging="284"/>
        <w:jc w:val="both"/>
        <w:rPr>
          <w:sz w:val="22"/>
          <w:szCs w:val="22"/>
        </w:rPr>
      </w:pPr>
      <w:r w:rsidRPr="00207FF4">
        <w:rPr>
          <w:sz w:val="22"/>
          <w:szCs w:val="22"/>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Odbiorcą Pani/Pana danych osobowych będą podmioty, którym należy udostępnić dane osobowe na podstawie przepisów prawa.</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Administrator danych nie przekazuje Pani/Pana danych osobowych do państwa trzeciego lub organizacji międzynarodowej;</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rawnym opiekunom kandydata przysługuje prawo dostępu do danych osobowych dziecka(kandydata), żądania ich sprostowania lub usunięcia. </w:t>
      </w:r>
      <w:r w:rsidRPr="00207FF4">
        <w:rPr>
          <w:b/>
          <w:sz w:val="22"/>
          <w:szCs w:val="22"/>
        </w:rPr>
        <w:t xml:space="preserve">Wniesienie żądania usunięcia danych jest równoznaczne </w:t>
      </w:r>
      <w:r w:rsidRPr="00207FF4">
        <w:rPr>
          <w:b/>
          <w:sz w:val="22"/>
          <w:szCs w:val="22"/>
        </w:rPr>
        <w:br/>
        <w:t>z rezygnacją z udziału w procesie rekrutacji.</w:t>
      </w:r>
      <w:r w:rsidRPr="00207FF4">
        <w:rPr>
          <w:sz w:val="22"/>
          <w:szCs w:val="22"/>
        </w:rPr>
        <w:t xml:space="preserve"> Ponadto przysługuje im prawo do żądania ograniczenia przetwarzania w przypadkach określonych w art. 18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ramach prowadzenia procesu rekrutacji dane nie są przetwarzane na postawie art. 6 ust. 1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w:t>
      </w:r>
    </w:p>
    <w:p w:rsidR="00DF3EC2" w:rsidRPr="00207FF4" w:rsidRDefault="00DF3EC2" w:rsidP="00DF3EC2">
      <w:pPr>
        <w:numPr>
          <w:ilvl w:val="0"/>
          <w:numId w:val="10"/>
        </w:numPr>
        <w:ind w:left="567" w:right="259" w:hanging="284"/>
        <w:jc w:val="both"/>
        <w:rPr>
          <w:kern w:val="0"/>
          <w:sz w:val="22"/>
          <w:szCs w:val="22"/>
        </w:rPr>
      </w:pPr>
      <w:r w:rsidRPr="00207FF4">
        <w:rPr>
          <w:kern w:val="0"/>
          <w:sz w:val="22"/>
          <w:szCs w:val="22"/>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odanie danych zawartych w niniejszym formularzu i dołączonych dokumentach nie jest obowiązkowe, jednak jest warunkiem umożliwiającym ubieganie się o przyjęcie do szkoły lub umożliwiającym korzystanie </w:t>
      </w:r>
      <w:r w:rsidRPr="00207FF4">
        <w:rPr>
          <w:sz w:val="22"/>
          <w:szCs w:val="22"/>
        </w:rPr>
        <w:br/>
        <w:t xml:space="preserve">z pierwszeństwa w przyjęciu na podstawie poszczególnych kryteriów naboru, co wynika w szczególności </w:t>
      </w:r>
      <w:r w:rsidRPr="00207FF4">
        <w:rPr>
          <w:sz w:val="22"/>
          <w:szCs w:val="22"/>
        </w:rPr>
        <w:b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DF3EC2" w:rsidRPr="00207FF4" w:rsidRDefault="00DF3EC2" w:rsidP="00DF3EC2">
      <w:pPr>
        <w:ind w:left="567" w:right="259"/>
        <w:jc w:val="both"/>
        <w:rPr>
          <w:sz w:val="22"/>
          <w:szCs w:val="22"/>
        </w:rPr>
      </w:pP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 xml:space="preserve">Data </w:t>
      </w:r>
      <w:r w:rsidRPr="00207FF4">
        <w:rPr>
          <w:sz w:val="22"/>
          <w:szCs w:val="22"/>
        </w:rPr>
        <w:tab/>
        <w:t>Czytelny podpis rodzica</w:t>
      </w: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w:t>
      </w:r>
      <w:r w:rsidRPr="00207FF4">
        <w:rPr>
          <w:sz w:val="22"/>
          <w:szCs w:val="22"/>
        </w:rPr>
        <w:tab/>
        <w:t>……………………………………….</w:t>
      </w:r>
    </w:p>
    <w:p w:rsidR="00F57BCA" w:rsidRDefault="00F57BCA" w:rsidP="00957D6E">
      <w:pPr>
        <w:ind w:firstLine="284"/>
        <w:rPr>
          <w:rFonts w:cs="Symbol"/>
        </w:rPr>
      </w:pPr>
    </w:p>
    <w:p w:rsidR="00DF3EC2" w:rsidRDefault="00DF3EC2" w:rsidP="00957D6E">
      <w:pPr>
        <w:ind w:firstLine="284"/>
        <w:rPr>
          <w:rFonts w:cs="Symbol"/>
        </w:rPr>
      </w:pPr>
    </w:p>
    <w:p w:rsidR="00DF3EC2" w:rsidRDefault="00DF3EC2" w:rsidP="00957D6E">
      <w:pPr>
        <w:ind w:firstLine="284"/>
        <w:rPr>
          <w:rFonts w:cs="Symbol"/>
        </w:rPr>
      </w:pPr>
    </w:p>
    <w:p w:rsidR="00DF3EC2" w:rsidRDefault="00DF3EC2" w:rsidP="00DF3EC2">
      <w:pPr>
        <w:jc w:val="center"/>
        <w:rPr>
          <w:b/>
        </w:rPr>
      </w:pPr>
    </w:p>
    <w:p w:rsidR="00DF3EC2" w:rsidRPr="00DF3EC2" w:rsidRDefault="00DF3EC2" w:rsidP="00DF3EC2">
      <w:pPr>
        <w:jc w:val="center"/>
        <w:rPr>
          <w:b/>
          <w:sz w:val="26"/>
          <w:szCs w:val="26"/>
        </w:rPr>
      </w:pPr>
      <w:r w:rsidRPr="00DF3EC2">
        <w:rPr>
          <w:b/>
          <w:sz w:val="26"/>
          <w:szCs w:val="26"/>
        </w:rPr>
        <w:t>Podanie niżej wymienionych informacji jest dobrowolne (nieobowiązkowe).</w:t>
      </w:r>
    </w:p>
    <w:p w:rsidR="00DF3EC2" w:rsidRPr="00DF3EC2" w:rsidRDefault="00DF3EC2" w:rsidP="00DF3EC2">
      <w:pPr>
        <w:jc w:val="center"/>
        <w:rPr>
          <w:b/>
          <w:sz w:val="26"/>
          <w:szCs w:val="26"/>
        </w:rPr>
      </w:pPr>
    </w:p>
    <w:p w:rsidR="00DF3EC2" w:rsidRPr="00DF3EC2" w:rsidRDefault="00DF3EC2" w:rsidP="00DF3EC2">
      <w:pPr>
        <w:jc w:val="center"/>
        <w:rPr>
          <w:b/>
          <w:sz w:val="26"/>
          <w:szCs w:val="26"/>
        </w:rPr>
      </w:pPr>
      <w:r w:rsidRPr="00DF3EC2">
        <w:rPr>
          <w:b/>
          <w:sz w:val="26"/>
          <w:szCs w:val="26"/>
        </w:rPr>
        <w:t>W każdej chwili mają prawo Państwo cofnięcia zgody na przetwarzanie poniższych danych osobowych.</w:t>
      </w:r>
    </w:p>
    <w:p w:rsidR="00DF3EC2" w:rsidRPr="00DF3EC2" w:rsidRDefault="00DF3EC2" w:rsidP="00DF3EC2">
      <w:pPr>
        <w:jc w:val="center"/>
        <w:rPr>
          <w:b/>
          <w:sz w:val="26"/>
          <w:szCs w:val="26"/>
        </w:rPr>
      </w:pPr>
    </w:p>
    <w:p w:rsidR="00DF3EC2" w:rsidRPr="00DF3EC2" w:rsidRDefault="00DF3EC2" w:rsidP="00DF3EC2">
      <w:pPr>
        <w:jc w:val="center"/>
        <w:rPr>
          <w:b/>
          <w:sz w:val="26"/>
          <w:szCs w:val="26"/>
        </w:rPr>
      </w:pPr>
      <w:r w:rsidRPr="00DF3EC2">
        <w:rPr>
          <w:b/>
          <w:sz w:val="26"/>
          <w:szCs w:val="26"/>
        </w:rPr>
        <w:t xml:space="preserve">Podanie informacji ułatwi Szkole Podstawowej nr 7 w Chojnicach czynności administracyjne w związku z organizacją roku szkolnego </w:t>
      </w:r>
      <w:r w:rsidR="00623F34">
        <w:rPr>
          <w:b/>
          <w:sz w:val="26"/>
          <w:szCs w:val="26"/>
        </w:rPr>
        <w:t>2024/2025</w:t>
      </w:r>
    </w:p>
    <w:p w:rsidR="00DF3EC2" w:rsidRDefault="00DF3EC2" w:rsidP="00DF3EC2">
      <w:pPr>
        <w:rPr>
          <w:b/>
        </w:rPr>
      </w:pPr>
    </w:p>
    <w:p w:rsidR="00DF3EC2" w:rsidRDefault="00DF3EC2" w:rsidP="00DF3EC2">
      <w:pPr>
        <w:rPr>
          <w:b/>
        </w:rPr>
      </w:pPr>
    </w:p>
    <w:p w:rsidR="00DF3EC2" w:rsidRDefault="00DF3EC2" w:rsidP="00DF3EC2">
      <w:pPr>
        <w:jc w:val="center"/>
        <w:rPr>
          <w:b/>
        </w:rPr>
      </w:pPr>
      <w:r>
        <w:rPr>
          <w:b/>
        </w:rPr>
        <w:t>…………………………………………………………………………………………………………………</w:t>
      </w:r>
    </w:p>
    <w:p w:rsidR="00DF3EC2" w:rsidRPr="001A2A4D" w:rsidRDefault="00623F34" w:rsidP="00DF3EC2">
      <w:pPr>
        <w:jc w:val="center"/>
      </w:pPr>
      <w:r>
        <w:t>i</w:t>
      </w:r>
      <w:r w:rsidR="00DF3EC2" w:rsidRPr="001A2A4D">
        <w:t>mię i nazwisko dziecka</w:t>
      </w:r>
    </w:p>
    <w:p w:rsidR="00DF3EC2" w:rsidRDefault="00DF3EC2" w:rsidP="00DF3EC2"/>
    <w:p w:rsidR="00DF3EC2" w:rsidRDefault="00DF3EC2" w:rsidP="00DF3EC2"/>
    <w:tbl>
      <w:tblPr>
        <w:tblStyle w:val="Tabela-Siatka"/>
        <w:tblW w:w="0" w:type="auto"/>
        <w:tblLook w:val="04A0"/>
      </w:tblPr>
      <w:tblGrid>
        <w:gridCol w:w="4815"/>
        <w:gridCol w:w="2381"/>
        <w:gridCol w:w="2693"/>
      </w:tblGrid>
      <w:tr w:rsidR="00BC2500" w:rsidRPr="00E51863" w:rsidTr="0039049A">
        <w:tc>
          <w:tcPr>
            <w:tcW w:w="9889" w:type="dxa"/>
            <w:gridSpan w:val="3"/>
            <w:vAlign w:val="center"/>
          </w:tcPr>
          <w:p w:rsidR="00BC2500" w:rsidRPr="001A2A4D" w:rsidRDefault="00BC2500" w:rsidP="003B5C85">
            <w:pPr>
              <w:jc w:val="center"/>
            </w:pPr>
            <w:r>
              <w:t xml:space="preserve">                                                                          zaznaczyć właściwe</w:t>
            </w:r>
          </w:p>
        </w:tc>
      </w:tr>
      <w:tr w:rsidR="00DF3EC2" w:rsidRPr="00E51863" w:rsidTr="00524476">
        <w:tc>
          <w:tcPr>
            <w:tcW w:w="4815" w:type="dxa"/>
            <w:vAlign w:val="center"/>
          </w:tcPr>
          <w:p w:rsidR="00DF3EC2" w:rsidRDefault="00DF3EC2" w:rsidP="003B5C85">
            <w:r w:rsidRPr="001A2A4D">
              <w:t>Czy syn/córka</w:t>
            </w:r>
            <w:r w:rsidR="00667BF0">
              <w:t xml:space="preserve"> posiada</w:t>
            </w:r>
            <w:r>
              <w:t xml:space="preserve"> orzeczenie o potrzebie kształcenia specjalnego</w:t>
            </w:r>
            <w:r w:rsidR="00492EE1">
              <w:t>?</w:t>
            </w:r>
          </w:p>
          <w:p w:rsidR="00667BF0" w:rsidRPr="001A2A4D" w:rsidRDefault="00667BF0" w:rsidP="003B5C85"/>
        </w:tc>
        <w:tc>
          <w:tcPr>
            <w:tcW w:w="2381" w:type="dxa"/>
            <w:vAlign w:val="center"/>
          </w:tcPr>
          <w:p w:rsidR="00DF3EC2" w:rsidRPr="001A2A4D" w:rsidRDefault="00DF3EC2" w:rsidP="003B5C85">
            <w:pPr>
              <w:jc w:val="center"/>
            </w:pPr>
            <w:r w:rsidRPr="001A2A4D">
              <w:t>TAK</w:t>
            </w:r>
          </w:p>
        </w:tc>
        <w:tc>
          <w:tcPr>
            <w:tcW w:w="2693" w:type="dxa"/>
            <w:vAlign w:val="center"/>
          </w:tcPr>
          <w:p w:rsidR="00DF3EC2" w:rsidRPr="001A2A4D" w:rsidRDefault="00DF3EC2" w:rsidP="003B5C85">
            <w:pPr>
              <w:jc w:val="center"/>
            </w:pPr>
            <w:r w:rsidRPr="001A2A4D">
              <w:t>NIE</w:t>
            </w:r>
          </w:p>
        </w:tc>
      </w:tr>
      <w:tr w:rsidR="00667BF0" w:rsidRPr="00E51863" w:rsidTr="00524476">
        <w:tc>
          <w:tcPr>
            <w:tcW w:w="4815" w:type="dxa"/>
            <w:vAlign w:val="center"/>
          </w:tcPr>
          <w:p w:rsidR="00667BF0" w:rsidRPr="001A2A4D" w:rsidRDefault="008C30D4" w:rsidP="008C30D4">
            <w:r w:rsidRPr="001A2A4D">
              <w:t>Czy syn/córka</w:t>
            </w:r>
            <w:r>
              <w:t xml:space="preserve"> posiada opinię poradni PPP</w:t>
            </w:r>
            <w:r w:rsidR="00492EE1">
              <w:t>?</w:t>
            </w:r>
          </w:p>
        </w:tc>
        <w:tc>
          <w:tcPr>
            <w:tcW w:w="2381" w:type="dxa"/>
            <w:vAlign w:val="center"/>
          </w:tcPr>
          <w:p w:rsidR="008C30D4" w:rsidRDefault="008C30D4" w:rsidP="003B5C85">
            <w:pPr>
              <w:jc w:val="center"/>
            </w:pPr>
          </w:p>
          <w:p w:rsidR="00667BF0" w:rsidRDefault="00667BF0" w:rsidP="003B5C85">
            <w:pPr>
              <w:jc w:val="center"/>
            </w:pPr>
            <w:r w:rsidRPr="001A2A4D">
              <w:t>TAK</w:t>
            </w:r>
          </w:p>
          <w:p w:rsidR="008C30D4" w:rsidRPr="001A2A4D" w:rsidRDefault="008C30D4" w:rsidP="003B5C85">
            <w:pPr>
              <w:jc w:val="center"/>
            </w:pPr>
          </w:p>
        </w:tc>
        <w:tc>
          <w:tcPr>
            <w:tcW w:w="2693" w:type="dxa"/>
            <w:vAlign w:val="center"/>
          </w:tcPr>
          <w:p w:rsidR="00667BF0" w:rsidRPr="001A2A4D" w:rsidRDefault="00667BF0" w:rsidP="003B5C85">
            <w:pPr>
              <w:jc w:val="center"/>
            </w:pPr>
            <w:r w:rsidRPr="001A2A4D">
              <w:t>NIE</w:t>
            </w:r>
          </w:p>
        </w:tc>
      </w:tr>
      <w:tr w:rsidR="00667BF0" w:rsidRPr="00E51863" w:rsidTr="00524476">
        <w:tc>
          <w:tcPr>
            <w:tcW w:w="4815" w:type="dxa"/>
            <w:vAlign w:val="center"/>
          </w:tcPr>
          <w:p w:rsidR="00667BF0" w:rsidRDefault="00667BF0" w:rsidP="00667BF0"/>
          <w:p w:rsidR="008C30D4" w:rsidRDefault="008C30D4" w:rsidP="008C30D4">
            <w:r>
              <w:t xml:space="preserve">Deklaracja nauki języka kaszubskiego jako przedmiotu dodatkowego </w:t>
            </w:r>
          </w:p>
          <w:p w:rsidR="00667BF0" w:rsidRDefault="00667BF0" w:rsidP="00667BF0"/>
        </w:tc>
        <w:tc>
          <w:tcPr>
            <w:tcW w:w="2381" w:type="dxa"/>
            <w:vAlign w:val="center"/>
          </w:tcPr>
          <w:p w:rsidR="00667BF0" w:rsidRPr="001A2A4D" w:rsidRDefault="00667BF0" w:rsidP="003B5C85">
            <w:pPr>
              <w:jc w:val="center"/>
            </w:pPr>
            <w:r w:rsidRPr="001A2A4D">
              <w:t>TAK</w:t>
            </w:r>
          </w:p>
        </w:tc>
        <w:tc>
          <w:tcPr>
            <w:tcW w:w="2693" w:type="dxa"/>
            <w:vAlign w:val="center"/>
          </w:tcPr>
          <w:p w:rsidR="00667BF0" w:rsidRPr="001A2A4D" w:rsidRDefault="00667BF0" w:rsidP="003B5C85">
            <w:pPr>
              <w:jc w:val="center"/>
            </w:pPr>
            <w:r w:rsidRPr="001A2A4D">
              <w:t>NIE</w:t>
            </w:r>
          </w:p>
        </w:tc>
      </w:tr>
      <w:tr w:rsidR="00BC2500" w:rsidRPr="00E51863" w:rsidTr="00524476">
        <w:tc>
          <w:tcPr>
            <w:tcW w:w="4815" w:type="dxa"/>
            <w:vAlign w:val="center"/>
          </w:tcPr>
          <w:p w:rsidR="00BC2500" w:rsidRDefault="00BC2500" w:rsidP="007D600A"/>
          <w:p w:rsidR="00BC2500" w:rsidRDefault="00BC2500" w:rsidP="007D600A">
            <w:r w:rsidRPr="001A2A4D">
              <w:t>Czy syn/córka</w:t>
            </w:r>
            <w:r>
              <w:t xml:space="preserve"> posiada orzeczenie o niepełnosprawności PCPR?</w:t>
            </w:r>
          </w:p>
          <w:p w:rsidR="00BC2500" w:rsidRDefault="00BC2500" w:rsidP="007D600A"/>
        </w:tc>
        <w:tc>
          <w:tcPr>
            <w:tcW w:w="2381" w:type="dxa"/>
            <w:vAlign w:val="center"/>
          </w:tcPr>
          <w:p w:rsidR="00BC2500" w:rsidRPr="001A2A4D" w:rsidRDefault="00BC2500" w:rsidP="007D600A">
            <w:pPr>
              <w:jc w:val="center"/>
            </w:pPr>
            <w:r w:rsidRPr="001A2A4D">
              <w:t>TAK</w:t>
            </w:r>
          </w:p>
        </w:tc>
        <w:tc>
          <w:tcPr>
            <w:tcW w:w="2693" w:type="dxa"/>
            <w:vAlign w:val="center"/>
          </w:tcPr>
          <w:p w:rsidR="00BC2500" w:rsidRPr="001A2A4D" w:rsidRDefault="00BC2500" w:rsidP="007D600A">
            <w:pPr>
              <w:jc w:val="center"/>
            </w:pPr>
            <w:r w:rsidRPr="001A2A4D">
              <w:t>NIE</w:t>
            </w:r>
          </w:p>
        </w:tc>
      </w:tr>
      <w:tr w:rsidR="00BC2500" w:rsidRPr="00E51863" w:rsidTr="00524476">
        <w:tc>
          <w:tcPr>
            <w:tcW w:w="4815" w:type="dxa"/>
            <w:vAlign w:val="center"/>
          </w:tcPr>
          <w:p w:rsidR="00BC2500" w:rsidRDefault="009D7527" w:rsidP="00BC2500">
            <w:pPr>
              <w:jc w:val="both"/>
            </w:pPr>
            <w:r>
              <w:t>Organizacja</w:t>
            </w:r>
            <w:r w:rsidR="00FB7D99">
              <w:t xml:space="preserve"> lekcji religii</w:t>
            </w:r>
            <w:bookmarkStart w:id="0" w:name="_GoBack"/>
            <w:bookmarkEnd w:id="0"/>
          </w:p>
          <w:p w:rsidR="00BC2500" w:rsidRDefault="00BC2500" w:rsidP="00667BF0">
            <w:r>
              <w:t xml:space="preserve">Czy dziecko ma uczestniczyć w lekcjach religii? </w:t>
            </w:r>
          </w:p>
        </w:tc>
        <w:tc>
          <w:tcPr>
            <w:tcW w:w="2381" w:type="dxa"/>
            <w:vAlign w:val="center"/>
          </w:tcPr>
          <w:p w:rsidR="00BC2500" w:rsidRPr="001A2A4D" w:rsidRDefault="00BC2500" w:rsidP="007E0A9A">
            <w:pPr>
              <w:jc w:val="center"/>
            </w:pPr>
            <w:r w:rsidRPr="001A2A4D">
              <w:t>TAK</w:t>
            </w:r>
          </w:p>
        </w:tc>
        <w:tc>
          <w:tcPr>
            <w:tcW w:w="2693" w:type="dxa"/>
            <w:vAlign w:val="center"/>
          </w:tcPr>
          <w:p w:rsidR="00BC2500" w:rsidRPr="001A2A4D" w:rsidRDefault="00BC2500" w:rsidP="007E0A9A">
            <w:pPr>
              <w:jc w:val="center"/>
            </w:pPr>
            <w:r w:rsidRPr="001A2A4D">
              <w:t>NIE</w:t>
            </w:r>
          </w:p>
        </w:tc>
      </w:tr>
      <w:tr w:rsidR="00BC2500" w:rsidRPr="00E51863" w:rsidTr="00524476">
        <w:trPr>
          <w:trHeight w:val="758"/>
        </w:trPr>
        <w:tc>
          <w:tcPr>
            <w:tcW w:w="4815" w:type="dxa"/>
            <w:vAlign w:val="center"/>
          </w:tcPr>
          <w:p w:rsidR="00BC2500" w:rsidRPr="001A2A4D" w:rsidRDefault="00BC2500" w:rsidP="003B5C85">
            <w:r w:rsidRPr="001A2A4D">
              <w:t>Posiadane obywatelstwo</w:t>
            </w:r>
          </w:p>
        </w:tc>
        <w:tc>
          <w:tcPr>
            <w:tcW w:w="5074" w:type="dxa"/>
            <w:gridSpan w:val="2"/>
            <w:vAlign w:val="center"/>
          </w:tcPr>
          <w:p w:rsidR="00BC2500" w:rsidRPr="001A2A4D" w:rsidRDefault="00BC2500" w:rsidP="003B5C85">
            <w:pPr>
              <w:jc w:val="center"/>
            </w:pPr>
          </w:p>
        </w:tc>
      </w:tr>
      <w:tr w:rsidR="00BC2500" w:rsidRPr="00E51863" w:rsidTr="00524476">
        <w:trPr>
          <w:trHeight w:val="758"/>
        </w:trPr>
        <w:tc>
          <w:tcPr>
            <w:tcW w:w="4815" w:type="dxa"/>
            <w:vAlign w:val="center"/>
          </w:tcPr>
          <w:p w:rsidR="00BC2500" w:rsidRPr="001A2A4D" w:rsidRDefault="00BC2500" w:rsidP="003B5C85">
            <w:r w:rsidRPr="001A2A4D">
              <w:t>Miejsce urodzenia dziecka</w:t>
            </w:r>
            <w:r>
              <w:t xml:space="preserve"> (miasto)</w:t>
            </w:r>
          </w:p>
        </w:tc>
        <w:tc>
          <w:tcPr>
            <w:tcW w:w="5074" w:type="dxa"/>
            <w:gridSpan w:val="2"/>
            <w:vAlign w:val="center"/>
          </w:tcPr>
          <w:p w:rsidR="00BC2500" w:rsidRPr="001A2A4D" w:rsidRDefault="00BC2500" w:rsidP="003B5C85">
            <w:pPr>
              <w:jc w:val="center"/>
            </w:pPr>
          </w:p>
        </w:tc>
      </w:tr>
      <w:tr w:rsidR="00BC2500" w:rsidRPr="00E51863" w:rsidTr="00524476">
        <w:trPr>
          <w:trHeight w:val="758"/>
        </w:trPr>
        <w:tc>
          <w:tcPr>
            <w:tcW w:w="4815" w:type="dxa"/>
            <w:vAlign w:val="center"/>
          </w:tcPr>
          <w:p w:rsidR="00BC2500" w:rsidRPr="001A2A4D" w:rsidRDefault="00BC2500" w:rsidP="003B5C85">
            <w:r>
              <w:t xml:space="preserve">Przygotowanie przedszkolne dziecko odbyło w  </w:t>
            </w:r>
          </w:p>
        </w:tc>
        <w:tc>
          <w:tcPr>
            <w:tcW w:w="5074" w:type="dxa"/>
            <w:gridSpan w:val="2"/>
            <w:vAlign w:val="center"/>
          </w:tcPr>
          <w:p w:rsidR="00BC2500" w:rsidRDefault="00BC2500" w:rsidP="003B5C85">
            <w:pPr>
              <w:jc w:val="center"/>
            </w:pPr>
          </w:p>
          <w:p w:rsidR="00BC2500" w:rsidRDefault="00BC2500" w:rsidP="003B5C85">
            <w:pPr>
              <w:jc w:val="center"/>
            </w:pPr>
          </w:p>
          <w:p w:rsidR="00BC2500" w:rsidRPr="001A2A4D" w:rsidRDefault="00BC2500" w:rsidP="003B5C85">
            <w:pPr>
              <w:jc w:val="center"/>
            </w:pPr>
          </w:p>
        </w:tc>
      </w:tr>
      <w:tr w:rsidR="00BC2500" w:rsidRPr="00E51863" w:rsidTr="00524476">
        <w:trPr>
          <w:trHeight w:val="758"/>
        </w:trPr>
        <w:tc>
          <w:tcPr>
            <w:tcW w:w="4815" w:type="dxa"/>
            <w:vAlign w:val="center"/>
          </w:tcPr>
          <w:p w:rsidR="00BC2500" w:rsidRDefault="00BC2500" w:rsidP="003B5C85">
            <w:r>
              <w:t xml:space="preserve">Uczeń, z którym dziecko ma uczęszczać do klasy </w:t>
            </w:r>
          </w:p>
        </w:tc>
        <w:tc>
          <w:tcPr>
            <w:tcW w:w="5074" w:type="dxa"/>
            <w:gridSpan w:val="2"/>
            <w:vAlign w:val="center"/>
          </w:tcPr>
          <w:p w:rsidR="00BC2500" w:rsidRDefault="00BC2500" w:rsidP="003B5C85">
            <w:pPr>
              <w:jc w:val="center"/>
            </w:pPr>
          </w:p>
          <w:p w:rsidR="00BC2500" w:rsidRDefault="00BC2500" w:rsidP="003B5C85">
            <w:pPr>
              <w:jc w:val="center"/>
            </w:pPr>
          </w:p>
          <w:p w:rsidR="00BC2500" w:rsidRDefault="00BC2500" w:rsidP="003B5C85">
            <w:pPr>
              <w:jc w:val="center"/>
            </w:pPr>
          </w:p>
          <w:p w:rsidR="00BC2500" w:rsidRPr="001A2A4D" w:rsidRDefault="00BC2500" w:rsidP="00524476"/>
        </w:tc>
      </w:tr>
    </w:tbl>
    <w:p w:rsidR="00DF3EC2" w:rsidRDefault="00DF3EC2" w:rsidP="00CF307E"/>
    <w:p w:rsidR="00DF3EC2" w:rsidRDefault="00DF3EC2" w:rsidP="00DF3EC2">
      <w:pPr>
        <w:tabs>
          <w:tab w:val="left" w:pos="5387"/>
        </w:tabs>
        <w:ind w:left="567" w:right="259"/>
        <w:jc w:val="both"/>
        <w:rPr>
          <w:sz w:val="22"/>
          <w:szCs w:val="22"/>
        </w:rPr>
      </w:pPr>
    </w:p>
    <w:p w:rsidR="00DF3EC2" w:rsidRPr="00207FF4" w:rsidRDefault="00DF3EC2" w:rsidP="00667BF0">
      <w:pPr>
        <w:tabs>
          <w:tab w:val="left" w:pos="5387"/>
        </w:tabs>
        <w:ind w:right="259"/>
        <w:jc w:val="both"/>
        <w:rPr>
          <w:sz w:val="22"/>
          <w:szCs w:val="22"/>
        </w:rPr>
      </w:pPr>
      <w:r w:rsidRPr="00207FF4">
        <w:rPr>
          <w:sz w:val="22"/>
          <w:szCs w:val="22"/>
        </w:rPr>
        <w:t xml:space="preserve">Data </w:t>
      </w:r>
      <w:r w:rsidRPr="00207FF4">
        <w:rPr>
          <w:sz w:val="22"/>
          <w:szCs w:val="22"/>
        </w:rPr>
        <w:tab/>
        <w:t>Czytelny podpis rodzica</w:t>
      </w:r>
    </w:p>
    <w:p w:rsidR="00DF3EC2" w:rsidRPr="00207FF4" w:rsidRDefault="00DF3EC2" w:rsidP="00DF3EC2">
      <w:pPr>
        <w:tabs>
          <w:tab w:val="left" w:pos="5387"/>
        </w:tabs>
        <w:ind w:left="567" w:right="259"/>
        <w:jc w:val="both"/>
        <w:rPr>
          <w:sz w:val="22"/>
          <w:szCs w:val="22"/>
        </w:rPr>
      </w:pPr>
    </w:p>
    <w:p w:rsidR="00DF3EC2" w:rsidRPr="00207FF4" w:rsidRDefault="00DF3EC2" w:rsidP="00667BF0">
      <w:pPr>
        <w:tabs>
          <w:tab w:val="left" w:pos="5387"/>
        </w:tabs>
        <w:ind w:right="259"/>
        <w:jc w:val="both"/>
        <w:rPr>
          <w:sz w:val="22"/>
          <w:szCs w:val="22"/>
        </w:rPr>
      </w:pPr>
      <w:r w:rsidRPr="00207FF4">
        <w:rPr>
          <w:sz w:val="22"/>
          <w:szCs w:val="22"/>
        </w:rPr>
        <w:t>……………………………..</w:t>
      </w:r>
      <w:r w:rsidRPr="00207FF4">
        <w:rPr>
          <w:sz w:val="22"/>
          <w:szCs w:val="22"/>
        </w:rPr>
        <w:tab/>
        <w:t>……………………………………….</w:t>
      </w:r>
    </w:p>
    <w:p w:rsidR="00DF3EC2" w:rsidRDefault="00DF3EC2" w:rsidP="00DF3EC2">
      <w:pPr>
        <w:ind w:firstLine="284"/>
        <w:rPr>
          <w:rFonts w:cs="Symbol"/>
        </w:rPr>
      </w:pPr>
    </w:p>
    <w:p w:rsidR="00DF3EC2" w:rsidRDefault="00DF3EC2" w:rsidP="00DF3EC2"/>
    <w:sectPr w:rsidR="00DF3EC2" w:rsidSect="00CF1B78">
      <w:footnotePr>
        <w:pos w:val="beneathText"/>
      </w:footnotePr>
      <w:pgSz w:w="11905" w:h="16837"/>
      <w:pgMar w:top="720"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70A" w:rsidRDefault="0044170A" w:rsidP="00E610D3">
      <w:r>
        <w:separator/>
      </w:r>
    </w:p>
  </w:endnote>
  <w:endnote w:type="continuationSeparator" w:id="1">
    <w:p w:rsidR="0044170A" w:rsidRDefault="0044170A" w:rsidP="00E61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2029" w:usb3="00000000" w:csb0="800001FF" w:csb1="00000000"/>
  </w:font>
  <w:font w:name="URW Gothic L">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70A" w:rsidRDefault="0044170A" w:rsidP="00E610D3">
      <w:r>
        <w:separator/>
      </w:r>
    </w:p>
  </w:footnote>
  <w:footnote w:type="continuationSeparator" w:id="1">
    <w:p w:rsidR="0044170A" w:rsidRDefault="0044170A" w:rsidP="00E610D3">
      <w:r>
        <w:continuationSeparator/>
      </w:r>
    </w:p>
  </w:footnote>
  <w:footnote w:id="2">
    <w:p w:rsidR="00493764" w:rsidRDefault="00493764">
      <w:pPr>
        <w:pStyle w:val="Tekstprzypisudolnego"/>
      </w:pPr>
      <w:r>
        <w:rPr>
          <w:rStyle w:val="Odwoanieprzypisudolnego"/>
        </w:rPr>
        <w:footnoteRef/>
      </w:r>
      <w:r>
        <w:t xml:space="preserve"> W przypadku braku PESEL wpisuje się serię i numer paszportu lub innego dokumentu potwierdzającego tożsamość </w:t>
      </w:r>
    </w:p>
  </w:footnote>
  <w:footnote w:id="3">
    <w:p w:rsidR="00493764" w:rsidRDefault="00493764">
      <w:pPr>
        <w:pStyle w:val="Tekstprzypisudolnego"/>
        <w:rPr>
          <w:sz w:val="18"/>
        </w:rPr>
      </w:pPr>
      <w:r>
        <w:rPr>
          <w:rStyle w:val="Odwoanieprzypisudolnego"/>
        </w:rPr>
        <w:footnoteRef/>
      </w:r>
      <w:r w:rsidRPr="00172842">
        <w:rPr>
          <w:sz w:val="18"/>
        </w:rPr>
        <w:t>Zgodnie z art. 25 ustawy z dnia 23 kwietnia 1964 r. – Kodeks cywilny (tekst jedn.: Dz. U. z 2014 r. poz. 121 z późn. zm.) miejscem zamieszkania osoby fizycznej jest miejscowość, w której osoba ta przebywa z zamiarem stałego pobytu</w:t>
      </w: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12B0CA7"/>
    <w:multiLevelType w:val="hybridMultilevel"/>
    <w:tmpl w:val="198EDAB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AA1110"/>
    <w:multiLevelType w:val="hybridMultilevel"/>
    <w:tmpl w:val="AE08D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320BD"/>
    <w:multiLevelType w:val="multilevel"/>
    <w:tmpl w:val="198EDA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B83231F"/>
    <w:multiLevelType w:val="multilevel"/>
    <w:tmpl w:val="047E96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8835AAA"/>
    <w:multiLevelType w:val="hybridMultilevel"/>
    <w:tmpl w:val="CC60FB20"/>
    <w:lvl w:ilvl="0" w:tplc="93F6C744">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4253B95"/>
    <w:multiLevelType w:val="hybridMultilevel"/>
    <w:tmpl w:val="E7507954"/>
    <w:lvl w:ilvl="0" w:tplc="BCE6702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717"/>
        </w:tabs>
        <w:ind w:left="717" w:hanging="360"/>
      </w:pPr>
      <w:rPr>
        <w:rFonts w:ascii="Courier New" w:hAnsi="Courier New" w:hint="default"/>
      </w:rPr>
    </w:lvl>
    <w:lvl w:ilvl="2" w:tplc="04150005" w:tentative="1">
      <w:start w:val="1"/>
      <w:numFmt w:val="bullet"/>
      <w:lvlText w:val=""/>
      <w:lvlJc w:val="left"/>
      <w:pPr>
        <w:tabs>
          <w:tab w:val="num" w:pos="1437"/>
        </w:tabs>
        <w:ind w:left="1437" w:hanging="360"/>
      </w:pPr>
      <w:rPr>
        <w:rFonts w:ascii="Wingdings" w:hAnsi="Wingdings" w:hint="default"/>
      </w:rPr>
    </w:lvl>
    <w:lvl w:ilvl="3" w:tplc="04150001" w:tentative="1">
      <w:start w:val="1"/>
      <w:numFmt w:val="bullet"/>
      <w:lvlText w:val=""/>
      <w:lvlJc w:val="left"/>
      <w:pPr>
        <w:tabs>
          <w:tab w:val="num" w:pos="2157"/>
        </w:tabs>
        <w:ind w:left="2157" w:hanging="360"/>
      </w:pPr>
      <w:rPr>
        <w:rFonts w:ascii="Symbol" w:hAnsi="Symbol" w:hint="default"/>
      </w:rPr>
    </w:lvl>
    <w:lvl w:ilvl="4" w:tplc="04150003" w:tentative="1">
      <w:start w:val="1"/>
      <w:numFmt w:val="bullet"/>
      <w:lvlText w:val="o"/>
      <w:lvlJc w:val="left"/>
      <w:pPr>
        <w:tabs>
          <w:tab w:val="num" w:pos="2877"/>
        </w:tabs>
        <w:ind w:left="2877" w:hanging="360"/>
      </w:pPr>
      <w:rPr>
        <w:rFonts w:ascii="Courier New" w:hAnsi="Courier New" w:hint="default"/>
      </w:rPr>
    </w:lvl>
    <w:lvl w:ilvl="5" w:tplc="04150005" w:tentative="1">
      <w:start w:val="1"/>
      <w:numFmt w:val="bullet"/>
      <w:lvlText w:val=""/>
      <w:lvlJc w:val="left"/>
      <w:pPr>
        <w:tabs>
          <w:tab w:val="num" w:pos="3597"/>
        </w:tabs>
        <w:ind w:left="3597" w:hanging="360"/>
      </w:pPr>
      <w:rPr>
        <w:rFonts w:ascii="Wingdings" w:hAnsi="Wingdings" w:hint="default"/>
      </w:rPr>
    </w:lvl>
    <w:lvl w:ilvl="6" w:tplc="04150001" w:tentative="1">
      <w:start w:val="1"/>
      <w:numFmt w:val="bullet"/>
      <w:lvlText w:val=""/>
      <w:lvlJc w:val="left"/>
      <w:pPr>
        <w:tabs>
          <w:tab w:val="num" w:pos="4317"/>
        </w:tabs>
        <w:ind w:left="4317" w:hanging="360"/>
      </w:pPr>
      <w:rPr>
        <w:rFonts w:ascii="Symbol" w:hAnsi="Symbol" w:hint="default"/>
      </w:rPr>
    </w:lvl>
    <w:lvl w:ilvl="7" w:tplc="04150003" w:tentative="1">
      <w:start w:val="1"/>
      <w:numFmt w:val="bullet"/>
      <w:lvlText w:val="o"/>
      <w:lvlJc w:val="left"/>
      <w:pPr>
        <w:tabs>
          <w:tab w:val="num" w:pos="5037"/>
        </w:tabs>
        <w:ind w:left="5037" w:hanging="360"/>
      </w:pPr>
      <w:rPr>
        <w:rFonts w:ascii="Courier New" w:hAnsi="Courier New" w:hint="default"/>
      </w:rPr>
    </w:lvl>
    <w:lvl w:ilvl="8" w:tplc="04150005" w:tentative="1">
      <w:start w:val="1"/>
      <w:numFmt w:val="bullet"/>
      <w:lvlText w:val=""/>
      <w:lvlJc w:val="left"/>
      <w:pPr>
        <w:tabs>
          <w:tab w:val="num" w:pos="5757"/>
        </w:tabs>
        <w:ind w:left="5757" w:hanging="360"/>
      </w:pPr>
      <w:rPr>
        <w:rFonts w:ascii="Wingdings" w:hAnsi="Wingdings" w:hint="default"/>
      </w:rPr>
    </w:lvl>
  </w:abstractNum>
  <w:abstractNum w:abstractNumId="7">
    <w:nsid w:val="3691234B"/>
    <w:multiLevelType w:val="hybridMultilevel"/>
    <w:tmpl w:val="78386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A5D0AA8"/>
    <w:multiLevelType w:val="hybridMultilevel"/>
    <w:tmpl w:val="EBC0A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3B07E06"/>
    <w:multiLevelType w:val="hybridMultilevel"/>
    <w:tmpl w:val="047E964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0"/>
  </w:num>
  <w:num w:numId="3">
    <w:abstractNumId w:val="1"/>
  </w:num>
  <w:num w:numId="4">
    <w:abstractNumId w:val="4"/>
  </w:num>
  <w:num w:numId="5">
    <w:abstractNumId w:val="3"/>
  </w:num>
  <w:num w:numId="6">
    <w:abstractNumId w:val="5"/>
  </w:num>
  <w:num w:numId="7">
    <w:abstractNumId w:val="6"/>
  </w:num>
  <w:num w:numId="8">
    <w:abstractNumId w:val="2"/>
  </w:num>
  <w:num w:numId="9">
    <w:abstractNumId w:val="9"/>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610D3"/>
    <w:rsid w:val="00014FF9"/>
    <w:rsid w:val="00024A33"/>
    <w:rsid w:val="000260D8"/>
    <w:rsid w:val="00027B55"/>
    <w:rsid w:val="00042F73"/>
    <w:rsid w:val="000444AB"/>
    <w:rsid w:val="00047491"/>
    <w:rsid w:val="000527F4"/>
    <w:rsid w:val="00060EC5"/>
    <w:rsid w:val="00064AE5"/>
    <w:rsid w:val="00066AFC"/>
    <w:rsid w:val="00070163"/>
    <w:rsid w:val="00076EAC"/>
    <w:rsid w:val="000840D4"/>
    <w:rsid w:val="00086A90"/>
    <w:rsid w:val="00093649"/>
    <w:rsid w:val="0009680C"/>
    <w:rsid w:val="000A1EC8"/>
    <w:rsid w:val="000B52C6"/>
    <w:rsid w:val="000D2A96"/>
    <w:rsid w:val="000D5119"/>
    <w:rsid w:val="000D5755"/>
    <w:rsid w:val="000E1E69"/>
    <w:rsid w:val="000F3879"/>
    <w:rsid w:val="001059F0"/>
    <w:rsid w:val="00117FBC"/>
    <w:rsid w:val="00126700"/>
    <w:rsid w:val="00133443"/>
    <w:rsid w:val="00133C91"/>
    <w:rsid w:val="00140928"/>
    <w:rsid w:val="00142749"/>
    <w:rsid w:val="0014582D"/>
    <w:rsid w:val="00153399"/>
    <w:rsid w:val="001804A2"/>
    <w:rsid w:val="001A1DA5"/>
    <w:rsid w:val="001A2F19"/>
    <w:rsid w:val="001A4B75"/>
    <w:rsid w:val="001B5A91"/>
    <w:rsid w:val="001C5E3E"/>
    <w:rsid w:val="001D0E21"/>
    <w:rsid w:val="001D4A08"/>
    <w:rsid w:val="001D63FF"/>
    <w:rsid w:val="001D7049"/>
    <w:rsid w:val="00220754"/>
    <w:rsid w:val="0022152D"/>
    <w:rsid w:val="00224F9C"/>
    <w:rsid w:val="00246935"/>
    <w:rsid w:val="00251335"/>
    <w:rsid w:val="0027790A"/>
    <w:rsid w:val="00283B3A"/>
    <w:rsid w:val="002A1583"/>
    <w:rsid w:val="002C3835"/>
    <w:rsid w:val="002C687B"/>
    <w:rsid w:val="002C72F1"/>
    <w:rsid w:val="002E0924"/>
    <w:rsid w:val="002E49E9"/>
    <w:rsid w:val="002F7C8A"/>
    <w:rsid w:val="00300BA1"/>
    <w:rsid w:val="00301985"/>
    <w:rsid w:val="0030226B"/>
    <w:rsid w:val="003036E7"/>
    <w:rsid w:val="00306C9D"/>
    <w:rsid w:val="00306E7B"/>
    <w:rsid w:val="00315BF6"/>
    <w:rsid w:val="003207BE"/>
    <w:rsid w:val="0032743D"/>
    <w:rsid w:val="0033344F"/>
    <w:rsid w:val="00333AC4"/>
    <w:rsid w:val="0033438E"/>
    <w:rsid w:val="0034124A"/>
    <w:rsid w:val="00342D6F"/>
    <w:rsid w:val="003530A3"/>
    <w:rsid w:val="00356D99"/>
    <w:rsid w:val="0036123C"/>
    <w:rsid w:val="0036412E"/>
    <w:rsid w:val="0036563D"/>
    <w:rsid w:val="003759E9"/>
    <w:rsid w:val="00380FB3"/>
    <w:rsid w:val="003A1CBA"/>
    <w:rsid w:val="003C62E1"/>
    <w:rsid w:val="003D0B03"/>
    <w:rsid w:val="003D53B2"/>
    <w:rsid w:val="003D5667"/>
    <w:rsid w:val="003D7582"/>
    <w:rsid w:val="003E74EE"/>
    <w:rsid w:val="00413C52"/>
    <w:rsid w:val="004150A6"/>
    <w:rsid w:val="00417F87"/>
    <w:rsid w:val="0044170A"/>
    <w:rsid w:val="00452480"/>
    <w:rsid w:val="00452FC2"/>
    <w:rsid w:val="00460FA7"/>
    <w:rsid w:val="0046293F"/>
    <w:rsid w:val="0046582C"/>
    <w:rsid w:val="00467314"/>
    <w:rsid w:val="00470303"/>
    <w:rsid w:val="00476546"/>
    <w:rsid w:val="00477506"/>
    <w:rsid w:val="00492EE1"/>
    <w:rsid w:val="00493213"/>
    <w:rsid w:val="00493764"/>
    <w:rsid w:val="004A688A"/>
    <w:rsid w:val="004B0205"/>
    <w:rsid w:val="004B07DE"/>
    <w:rsid w:val="004C082A"/>
    <w:rsid w:val="004E2EE2"/>
    <w:rsid w:val="004E6EF9"/>
    <w:rsid w:val="004F4FCA"/>
    <w:rsid w:val="005063A1"/>
    <w:rsid w:val="00512945"/>
    <w:rsid w:val="005237E9"/>
    <w:rsid w:val="00524476"/>
    <w:rsid w:val="005352E1"/>
    <w:rsid w:val="00537C16"/>
    <w:rsid w:val="00541253"/>
    <w:rsid w:val="0054732C"/>
    <w:rsid w:val="005475A8"/>
    <w:rsid w:val="00567CEC"/>
    <w:rsid w:val="00571D33"/>
    <w:rsid w:val="005811C1"/>
    <w:rsid w:val="005839C1"/>
    <w:rsid w:val="0059186F"/>
    <w:rsid w:val="005A30A6"/>
    <w:rsid w:val="005A7AFB"/>
    <w:rsid w:val="005B290B"/>
    <w:rsid w:val="005D2B17"/>
    <w:rsid w:val="005D3E96"/>
    <w:rsid w:val="005D479D"/>
    <w:rsid w:val="005F18FE"/>
    <w:rsid w:val="005F5C28"/>
    <w:rsid w:val="00600E93"/>
    <w:rsid w:val="00601886"/>
    <w:rsid w:val="00605E81"/>
    <w:rsid w:val="00606516"/>
    <w:rsid w:val="00607F9E"/>
    <w:rsid w:val="0061759D"/>
    <w:rsid w:val="00621959"/>
    <w:rsid w:val="00623F34"/>
    <w:rsid w:val="00625A57"/>
    <w:rsid w:val="0062702E"/>
    <w:rsid w:val="00633622"/>
    <w:rsid w:val="00637178"/>
    <w:rsid w:val="00637DB2"/>
    <w:rsid w:val="00641C51"/>
    <w:rsid w:val="00646B2D"/>
    <w:rsid w:val="00652B1B"/>
    <w:rsid w:val="00656B4E"/>
    <w:rsid w:val="006613E7"/>
    <w:rsid w:val="00667BF0"/>
    <w:rsid w:val="00671389"/>
    <w:rsid w:val="00671CE1"/>
    <w:rsid w:val="006B0B51"/>
    <w:rsid w:val="006B5322"/>
    <w:rsid w:val="006C7661"/>
    <w:rsid w:val="006E3A32"/>
    <w:rsid w:val="00702876"/>
    <w:rsid w:val="00711DCB"/>
    <w:rsid w:val="007133DF"/>
    <w:rsid w:val="00717C32"/>
    <w:rsid w:val="00721593"/>
    <w:rsid w:val="00724AE5"/>
    <w:rsid w:val="00732C89"/>
    <w:rsid w:val="0073712E"/>
    <w:rsid w:val="0074034E"/>
    <w:rsid w:val="00742E84"/>
    <w:rsid w:val="007732F9"/>
    <w:rsid w:val="0077559D"/>
    <w:rsid w:val="007826D0"/>
    <w:rsid w:val="00782F41"/>
    <w:rsid w:val="0078494A"/>
    <w:rsid w:val="00790896"/>
    <w:rsid w:val="00796710"/>
    <w:rsid w:val="007C7FC5"/>
    <w:rsid w:val="007E561C"/>
    <w:rsid w:val="007E615E"/>
    <w:rsid w:val="007F3E11"/>
    <w:rsid w:val="00801229"/>
    <w:rsid w:val="008146E8"/>
    <w:rsid w:val="00814D06"/>
    <w:rsid w:val="0081510A"/>
    <w:rsid w:val="00821A73"/>
    <w:rsid w:val="008276B3"/>
    <w:rsid w:val="00837A75"/>
    <w:rsid w:val="00854390"/>
    <w:rsid w:val="00860A97"/>
    <w:rsid w:val="0088202A"/>
    <w:rsid w:val="008849B9"/>
    <w:rsid w:val="008851F5"/>
    <w:rsid w:val="00891225"/>
    <w:rsid w:val="008918FF"/>
    <w:rsid w:val="00897076"/>
    <w:rsid w:val="008A2ECD"/>
    <w:rsid w:val="008B64AC"/>
    <w:rsid w:val="008C30D4"/>
    <w:rsid w:val="008D08D2"/>
    <w:rsid w:val="008D1A8C"/>
    <w:rsid w:val="008D4AA8"/>
    <w:rsid w:val="008F7F9A"/>
    <w:rsid w:val="00904C29"/>
    <w:rsid w:val="0090783B"/>
    <w:rsid w:val="009101E0"/>
    <w:rsid w:val="00924FF3"/>
    <w:rsid w:val="00930515"/>
    <w:rsid w:val="009378A9"/>
    <w:rsid w:val="00956016"/>
    <w:rsid w:val="00957D6E"/>
    <w:rsid w:val="0096286E"/>
    <w:rsid w:val="00964C30"/>
    <w:rsid w:val="00964E6E"/>
    <w:rsid w:val="00966A0D"/>
    <w:rsid w:val="00971532"/>
    <w:rsid w:val="00973ED3"/>
    <w:rsid w:val="009744C1"/>
    <w:rsid w:val="0098354B"/>
    <w:rsid w:val="00986CB1"/>
    <w:rsid w:val="00994E86"/>
    <w:rsid w:val="00996834"/>
    <w:rsid w:val="00997B08"/>
    <w:rsid w:val="009A3C75"/>
    <w:rsid w:val="009A7EF8"/>
    <w:rsid w:val="009D6B00"/>
    <w:rsid w:val="009D7527"/>
    <w:rsid w:val="009E6D59"/>
    <w:rsid w:val="00A03688"/>
    <w:rsid w:val="00A036C8"/>
    <w:rsid w:val="00A12723"/>
    <w:rsid w:val="00A30511"/>
    <w:rsid w:val="00A32D80"/>
    <w:rsid w:val="00A33715"/>
    <w:rsid w:val="00A33D66"/>
    <w:rsid w:val="00A527B1"/>
    <w:rsid w:val="00A54910"/>
    <w:rsid w:val="00A5690C"/>
    <w:rsid w:val="00A61614"/>
    <w:rsid w:val="00A6716E"/>
    <w:rsid w:val="00A73B2D"/>
    <w:rsid w:val="00A929A3"/>
    <w:rsid w:val="00AA0353"/>
    <w:rsid w:val="00AA2FAB"/>
    <w:rsid w:val="00AC18D5"/>
    <w:rsid w:val="00AC46AF"/>
    <w:rsid w:val="00AC778D"/>
    <w:rsid w:val="00AD0716"/>
    <w:rsid w:val="00AD1940"/>
    <w:rsid w:val="00AE0F79"/>
    <w:rsid w:val="00AE5531"/>
    <w:rsid w:val="00B24455"/>
    <w:rsid w:val="00B47676"/>
    <w:rsid w:val="00B60A9D"/>
    <w:rsid w:val="00B676D7"/>
    <w:rsid w:val="00B70AED"/>
    <w:rsid w:val="00B94762"/>
    <w:rsid w:val="00BB2A2F"/>
    <w:rsid w:val="00BC022F"/>
    <w:rsid w:val="00BC2500"/>
    <w:rsid w:val="00BD4796"/>
    <w:rsid w:val="00BD5296"/>
    <w:rsid w:val="00BE248B"/>
    <w:rsid w:val="00BF0A3C"/>
    <w:rsid w:val="00C24166"/>
    <w:rsid w:val="00C24601"/>
    <w:rsid w:val="00C27756"/>
    <w:rsid w:val="00C43EA6"/>
    <w:rsid w:val="00C51A72"/>
    <w:rsid w:val="00C52271"/>
    <w:rsid w:val="00C57299"/>
    <w:rsid w:val="00C6141F"/>
    <w:rsid w:val="00C649DE"/>
    <w:rsid w:val="00C714CB"/>
    <w:rsid w:val="00C74448"/>
    <w:rsid w:val="00C7551E"/>
    <w:rsid w:val="00C80DF9"/>
    <w:rsid w:val="00C81856"/>
    <w:rsid w:val="00C90FA3"/>
    <w:rsid w:val="00CA1F62"/>
    <w:rsid w:val="00CA7E9A"/>
    <w:rsid w:val="00CB6D26"/>
    <w:rsid w:val="00CC1805"/>
    <w:rsid w:val="00CC32DE"/>
    <w:rsid w:val="00CD631D"/>
    <w:rsid w:val="00CD74DB"/>
    <w:rsid w:val="00CF1B78"/>
    <w:rsid w:val="00CF307E"/>
    <w:rsid w:val="00CF41ED"/>
    <w:rsid w:val="00D0017D"/>
    <w:rsid w:val="00D0112E"/>
    <w:rsid w:val="00D045F8"/>
    <w:rsid w:val="00D15369"/>
    <w:rsid w:val="00D155C3"/>
    <w:rsid w:val="00D25C2D"/>
    <w:rsid w:val="00D3729B"/>
    <w:rsid w:val="00D41415"/>
    <w:rsid w:val="00D42A36"/>
    <w:rsid w:val="00D44312"/>
    <w:rsid w:val="00D45655"/>
    <w:rsid w:val="00D6079F"/>
    <w:rsid w:val="00D648E5"/>
    <w:rsid w:val="00D71396"/>
    <w:rsid w:val="00D90507"/>
    <w:rsid w:val="00D91DD0"/>
    <w:rsid w:val="00D92FA5"/>
    <w:rsid w:val="00D9589A"/>
    <w:rsid w:val="00DB0874"/>
    <w:rsid w:val="00DC78A8"/>
    <w:rsid w:val="00DD38DA"/>
    <w:rsid w:val="00DF3EC2"/>
    <w:rsid w:val="00E000EE"/>
    <w:rsid w:val="00E174A6"/>
    <w:rsid w:val="00E17C95"/>
    <w:rsid w:val="00E17E71"/>
    <w:rsid w:val="00E23BA7"/>
    <w:rsid w:val="00E24AB3"/>
    <w:rsid w:val="00E34B0A"/>
    <w:rsid w:val="00E41AFB"/>
    <w:rsid w:val="00E43513"/>
    <w:rsid w:val="00E43ACC"/>
    <w:rsid w:val="00E54FC5"/>
    <w:rsid w:val="00E610D3"/>
    <w:rsid w:val="00E64319"/>
    <w:rsid w:val="00E65494"/>
    <w:rsid w:val="00E70630"/>
    <w:rsid w:val="00E717BC"/>
    <w:rsid w:val="00E76F8B"/>
    <w:rsid w:val="00E879A9"/>
    <w:rsid w:val="00EB2935"/>
    <w:rsid w:val="00EB5127"/>
    <w:rsid w:val="00EB6748"/>
    <w:rsid w:val="00EC7D6C"/>
    <w:rsid w:val="00ED660E"/>
    <w:rsid w:val="00EE4305"/>
    <w:rsid w:val="00EF4015"/>
    <w:rsid w:val="00EF7D6C"/>
    <w:rsid w:val="00F1438B"/>
    <w:rsid w:val="00F20972"/>
    <w:rsid w:val="00F26814"/>
    <w:rsid w:val="00F41A7F"/>
    <w:rsid w:val="00F50B73"/>
    <w:rsid w:val="00F55BE7"/>
    <w:rsid w:val="00F57BCA"/>
    <w:rsid w:val="00F62149"/>
    <w:rsid w:val="00F7049C"/>
    <w:rsid w:val="00F778D1"/>
    <w:rsid w:val="00F8288E"/>
    <w:rsid w:val="00FA06B5"/>
    <w:rsid w:val="00FA5717"/>
    <w:rsid w:val="00FA5A30"/>
    <w:rsid w:val="00FB5B3C"/>
    <w:rsid w:val="00FB7D99"/>
    <w:rsid w:val="00FC389D"/>
    <w:rsid w:val="00FC57A1"/>
    <w:rsid w:val="00FC7CCF"/>
    <w:rsid w:val="00FD2D5C"/>
    <w:rsid w:val="00FE0CFE"/>
    <w:rsid w:val="00FF71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7756"/>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27756"/>
  </w:style>
  <w:style w:type="character" w:customStyle="1" w:styleId="Symbolewypunktowania">
    <w:name w:val="Symbole wypunktowania"/>
    <w:rsid w:val="00C27756"/>
    <w:rPr>
      <w:rFonts w:ascii="OpenSymbol" w:hAnsi="OpenSymbol"/>
    </w:rPr>
  </w:style>
  <w:style w:type="paragraph" w:customStyle="1" w:styleId="Nagwek1">
    <w:name w:val="Nagłówek1"/>
    <w:basedOn w:val="Normalny"/>
    <w:next w:val="Tekstpodstawowy"/>
    <w:rsid w:val="00C27756"/>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C27756"/>
    <w:pPr>
      <w:spacing w:after="120"/>
    </w:pPr>
  </w:style>
  <w:style w:type="character" w:customStyle="1" w:styleId="TekstpodstawowyZnak">
    <w:name w:val="Tekst podstawowy Znak"/>
    <w:basedOn w:val="Domylnaczcionkaakapitu"/>
    <w:link w:val="Tekstpodstawowy"/>
    <w:semiHidden/>
    <w:locked/>
    <w:rsid w:val="00C27756"/>
    <w:rPr>
      <w:rFonts w:cs="Times New Roman"/>
      <w:kern w:val="1"/>
      <w:sz w:val="24"/>
      <w:szCs w:val="24"/>
      <w:lang/>
    </w:rPr>
  </w:style>
  <w:style w:type="paragraph" w:styleId="Lista">
    <w:name w:val="List"/>
    <w:basedOn w:val="Tekstpodstawowy"/>
    <w:semiHidden/>
    <w:rsid w:val="00C27756"/>
  </w:style>
  <w:style w:type="paragraph" w:customStyle="1" w:styleId="Podpis1">
    <w:name w:val="Podpis1"/>
    <w:basedOn w:val="Normalny"/>
    <w:rsid w:val="00C27756"/>
    <w:pPr>
      <w:suppressLineNumbers/>
      <w:spacing w:before="120" w:after="120"/>
    </w:pPr>
    <w:rPr>
      <w:i/>
      <w:iCs/>
    </w:rPr>
  </w:style>
  <w:style w:type="paragraph" w:customStyle="1" w:styleId="Indeks">
    <w:name w:val="Indeks"/>
    <w:basedOn w:val="Normalny"/>
    <w:rsid w:val="00C27756"/>
    <w:pPr>
      <w:suppressLineNumbers/>
    </w:pPr>
  </w:style>
  <w:style w:type="paragraph" w:styleId="Nagwek">
    <w:name w:val="header"/>
    <w:basedOn w:val="Normalny"/>
    <w:next w:val="Tekstpodstawowy"/>
    <w:link w:val="NagwekZnak"/>
    <w:rsid w:val="00C27756"/>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rPr>
  </w:style>
  <w:style w:type="paragraph" w:customStyle="1" w:styleId="Zawartotabeli">
    <w:name w:val="Zawartość tabeli"/>
    <w:basedOn w:val="Normalny"/>
    <w:rsid w:val="00C27756"/>
    <w:pPr>
      <w:suppressLineNumbers/>
    </w:pPr>
  </w:style>
  <w:style w:type="paragraph" w:customStyle="1" w:styleId="Nagwektabeli">
    <w:name w:val="Nagłówek tabeli"/>
    <w:basedOn w:val="Zawartotabeli"/>
    <w:rsid w:val="00C27756"/>
    <w:pPr>
      <w:jc w:val="center"/>
    </w:pPr>
    <w:rPr>
      <w:b/>
      <w:bCs/>
    </w:rPr>
  </w:style>
  <w:style w:type="paragraph" w:customStyle="1" w:styleId="Tekstwstpniesformatowany">
    <w:name w:val="Tekst wstępnie sformatowany"/>
    <w:basedOn w:val="Normalny"/>
    <w:rsid w:val="00C27756"/>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rPr>
  </w:style>
  <w:style w:type="table" w:styleId="Tabela-Siatka">
    <w:name w:val="Table Grid"/>
    <w:basedOn w:val="Standardowy"/>
    <w:uiPriority w:val="39"/>
    <w:rsid w:val="001D704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sid w:val="00C27756"/>
    <w:rPr>
      <w:rFonts w:cs="Times New Roman"/>
      <w:kern w:val="1"/>
      <w:sz w:val="24"/>
      <w:szCs w:val="24"/>
      <w:lang/>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Symbolewypunktowania">
    <w:name w:val="Symbole wypunktowania"/>
    <w:rPr>
      <w:rFonts w:ascii="OpenSymbol" w:hAnsi="OpenSymbol"/>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pPr>
      <w:spacing w:after="120"/>
    </w:pPr>
  </w:style>
  <w:style w:type="character" w:customStyle="1" w:styleId="TekstpodstawowyZnak">
    <w:name w:val="Tekst podstawowy Znak"/>
    <w:basedOn w:val="Domylnaczcionkaakapitu"/>
    <w:link w:val="Tekstpodstawowy"/>
    <w:semiHidden/>
    <w:locked/>
    <w:rPr>
      <w:rFonts w:cs="Times New Roman"/>
      <w:kern w:val="1"/>
      <w:sz w:val="24"/>
      <w:szCs w:val="24"/>
      <w:lang w:val="x-none"/>
    </w:r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link w:val="NagwekZnak"/>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val="x-none"/>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val="x-none"/>
    </w:rPr>
  </w:style>
  <w:style w:type="table" w:styleId="Tabela-Siatka">
    <w:name w:val="Table Grid"/>
    <w:basedOn w:val="Standardowy"/>
    <w:uiPriority w:val="39"/>
    <w:rsid w:val="001D704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Pr>
      <w:rFonts w:cs="Times New Roman"/>
      <w:kern w:val="1"/>
      <w:sz w:val="24"/>
      <w:szCs w:val="24"/>
      <w:lang w:val="x-none"/>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5B6867-DE61-443F-AA08-1DB68F1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914</Words>
  <Characters>548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lt;Karta Zapisu</vt:lpstr>
    </vt:vector>
  </TitlesOfParts>
  <Company>TOSHIBA</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arta Zapisu</dc:title>
  <dc:creator>Katarzyna Cmurzyńska</dc:creator>
  <cp:lastModifiedBy>Karolina</cp:lastModifiedBy>
  <cp:revision>48</cp:revision>
  <cp:lastPrinted>2024-01-29T09:03:00Z</cp:lastPrinted>
  <dcterms:created xsi:type="dcterms:W3CDTF">2017-02-02T08:27:00Z</dcterms:created>
  <dcterms:modified xsi:type="dcterms:W3CDTF">2024-02-21T21:47:00Z</dcterms:modified>
</cp:coreProperties>
</file>